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8C95" w14:textId="77777777" w:rsidR="00E879F0" w:rsidRPr="00824F3D" w:rsidRDefault="00E879F0" w:rsidP="007F6222">
      <w:pPr>
        <w:pStyle w:val="Ttulo"/>
        <w:spacing w:line="250" w:lineRule="auto"/>
        <w:rPr>
          <w:color w:val="auto"/>
          <w:sz w:val="20"/>
          <w:szCs w:val="20"/>
        </w:rPr>
      </w:pPr>
      <w:r w:rsidRPr="00824F3D">
        <w:rPr>
          <w:color w:val="auto"/>
          <w:sz w:val="20"/>
          <w:szCs w:val="20"/>
        </w:rPr>
        <w:t>REPÚBLICA DEL PERÚ</w:t>
      </w:r>
    </w:p>
    <w:p w14:paraId="481B0D7D" w14:textId="5A49D94D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037E329E" w14:textId="5DFC6110" w:rsidR="00E879F0" w:rsidRPr="00824F3D" w:rsidRDefault="00C34844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  <w:r w:rsidRPr="00824F3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4144" behindDoc="0" locked="0" layoutInCell="1" allowOverlap="1" wp14:anchorId="479D68FA" wp14:editId="509C2E30">
            <wp:simplePos x="0" y="0"/>
            <wp:positionH relativeFrom="margin">
              <wp:align>center</wp:align>
            </wp:positionH>
            <wp:positionV relativeFrom="paragraph">
              <wp:posOffset>237803</wp:posOffset>
            </wp:positionV>
            <wp:extent cx="876300" cy="876300"/>
            <wp:effectExtent l="0" t="0" r="0" b="0"/>
            <wp:wrapTopAndBottom/>
            <wp:docPr id="2" name="Imagen 2" descr="Descripción: Descripción: Escudo del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Escudo del Per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DCBE" w14:textId="77777777" w:rsidR="00C34844" w:rsidRDefault="00C34844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502D9E4E" w14:textId="77777777" w:rsidR="00C34844" w:rsidRDefault="00C34844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1DD65EA8" w14:textId="77777777" w:rsidR="00C34844" w:rsidRDefault="00C34844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1B689658" w14:textId="011F0383" w:rsidR="00E879F0" w:rsidRPr="007F6222" w:rsidRDefault="00E879F0" w:rsidP="007F6222">
      <w:pPr>
        <w:pStyle w:val="Textoindependiente2"/>
        <w:spacing w:line="250" w:lineRule="auto"/>
        <w:jc w:val="center"/>
        <w:rPr>
          <w:b/>
          <w:sz w:val="22"/>
          <w:szCs w:val="22"/>
          <w:lang w:val="es-PE"/>
        </w:rPr>
      </w:pPr>
      <w:r w:rsidRPr="007F6222">
        <w:rPr>
          <w:b/>
          <w:sz w:val="22"/>
          <w:szCs w:val="22"/>
          <w:lang w:val="es-PE"/>
        </w:rPr>
        <w:t>AGENCIA DE PROMOCIÓN DE LA INVERSIÓN PRIVADA</w:t>
      </w:r>
    </w:p>
    <w:p w14:paraId="165C6842" w14:textId="67235761" w:rsidR="00E879F0" w:rsidRDefault="00E879F0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0B199158" w14:textId="77777777" w:rsidR="00C34844" w:rsidRDefault="00C34844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28DA5C97" w14:textId="77777777" w:rsidR="00C34844" w:rsidRPr="00144029" w:rsidRDefault="00C34844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40A28720" w14:textId="579F29FF" w:rsidR="00932650" w:rsidRPr="00144029" w:rsidRDefault="00932650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2B9B6C2E" w14:textId="101B115A" w:rsidR="00E879F0" w:rsidRPr="00824F3D" w:rsidRDefault="00C34844" w:rsidP="007F6222">
      <w:pPr>
        <w:pStyle w:val="Textoindependiente2"/>
        <w:spacing w:line="250" w:lineRule="auto"/>
        <w:rPr>
          <w:b/>
          <w:sz w:val="20"/>
          <w:lang w:val="es-P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A65FC" wp14:editId="431D09C9">
            <wp:simplePos x="0" y="0"/>
            <wp:positionH relativeFrom="column">
              <wp:posOffset>2023110</wp:posOffset>
            </wp:positionH>
            <wp:positionV relativeFrom="paragraph">
              <wp:posOffset>290830</wp:posOffset>
            </wp:positionV>
            <wp:extent cx="1823720" cy="591820"/>
            <wp:effectExtent l="0" t="0" r="5080" b="0"/>
            <wp:wrapTopAndBottom/>
            <wp:docPr id="1492004175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7060" name="Imagen 3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2328" w14:textId="77777777" w:rsidR="00E879F0" w:rsidRPr="00824F3D" w:rsidRDefault="00E879F0" w:rsidP="007F6222">
      <w:pPr>
        <w:pStyle w:val="Textoindependiente2"/>
        <w:spacing w:line="250" w:lineRule="auto"/>
        <w:rPr>
          <w:sz w:val="20"/>
          <w:lang w:val="es-PE"/>
        </w:rPr>
      </w:pPr>
    </w:p>
    <w:p w14:paraId="3B1D9717" w14:textId="77777777" w:rsidR="00E879F0" w:rsidRPr="00824F3D" w:rsidRDefault="00E879F0" w:rsidP="007F6222">
      <w:pPr>
        <w:pStyle w:val="Textoindependiente2"/>
        <w:spacing w:line="250" w:lineRule="auto"/>
        <w:rPr>
          <w:sz w:val="20"/>
          <w:lang w:val="es-PE"/>
        </w:rPr>
      </w:pPr>
    </w:p>
    <w:p w14:paraId="793A13DC" w14:textId="77777777" w:rsidR="00E879F0" w:rsidRPr="00824F3D" w:rsidRDefault="00E879F0" w:rsidP="007F6222">
      <w:pPr>
        <w:pStyle w:val="Textoindependiente2"/>
        <w:spacing w:line="250" w:lineRule="auto"/>
        <w:rPr>
          <w:sz w:val="20"/>
          <w:lang w:val="es-PE"/>
        </w:rPr>
      </w:pPr>
    </w:p>
    <w:p w14:paraId="7A7F989F" w14:textId="77777777" w:rsidR="00932650" w:rsidRDefault="00932650" w:rsidP="007F6222">
      <w:pPr>
        <w:pStyle w:val="Textoindependiente2"/>
        <w:spacing w:line="250" w:lineRule="auto"/>
        <w:jc w:val="center"/>
        <w:rPr>
          <w:b/>
          <w:sz w:val="20"/>
          <w:lang w:val="es-PE"/>
        </w:rPr>
      </w:pPr>
    </w:p>
    <w:p w14:paraId="4418DC34" w14:textId="359D0235" w:rsidR="00E879F0" w:rsidRPr="007F6222" w:rsidRDefault="00E879F0" w:rsidP="007F6222">
      <w:pPr>
        <w:pStyle w:val="Textoindependiente2"/>
        <w:spacing w:line="250" w:lineRule="auto"/>
        <w:jc w:val="center"/>
        <w:rPr>
          <w:b/>
          <w:szCs w:val="24"/>
          <w:lang w:val="es-PE"/>
        </w:rPr>
      </w:pPr>
      <w:r w:rsidRPr="007F6222">
        <w:rPr>
          <w:b/>
          <w:szCs w:val="24"/>
          <w:lang w:val="es-PE"/>
        </w:rPr>
        <w:t>BASES</w:t>
      </w:r>
    </w:p>
    <w:p w14:paraId="08C48558" w14:textId="77777777" w:rsidR="00E879F0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6F8C5339" w14:textId="77777777" w:rsidR="00932650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0B9625AD" w14:textId="77777777" w:rsidR="00932650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42576057" w14:textId="77777777" w:rsidR="00932650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2095DDAE" w14:textId="77777777" w:rsidR="00932650" w:rsidRPr="00144029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763C3B43" w14:textId="75010B96" w:rsidR="00E879F0" w:rsidRPr="007F6222" w:rsidRDefault="00E879F0" w:rsidP="007F6222">
      <w:pPr>
        <w:spacing w:line="250" w:lineRule="auto"/>
        <w:jc w:val="center"/>
        <w:rPr>
          <w:rFonts w:ascii="Arial" w:hAnsi="Arial" w:cs="Arial"/>
          <w:b/>
          <w:i w:val="0"/>
          <w:sz w:val="24"/>
          <w:szCs w:val="24"/>
          <w:lang w:val="es-PE"/>
        </w:rPr>
      </w:pP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>SUBASTA PÚBLICA DE BIEN</w:t>
      </w:r>
      <w:r w:rsidR="007B7074" w:rsidRPr="007F6222">
        <w:rPr>
          <w:rFonts w:ascii="Arial" w:hAnsi="Arial" w:cs="Arial"/>
          <w:b/>
          <w:i w:val="0"/>
          <w:sz w:val="24"/>
          <w:szCs w:val="24"/>
          <w:lang w:val="es-PE"/>
        </w:rPr>
        <w:t>ES</w:t>
      </w: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INMUEBLE</w:t>
      </w:r>
      <w:r w:rsidR="007B7074" w:rsidRPr="007F6222">
        <w:rPr>
          <w:rFonts w:ascii="Arial" w:hAnsi="Arial" w:cs="Arial"/>
          <w:b/>
          <w:i w:val="0"/>
          <w:sz w:val="24"/>
          <w:szCs w:val="24"/>
          <w:lang w:val="es-PE"/>
        </w:rPr>
        <w:t>S</w:t>
      </w: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DE PROPIEDAD DE</w:t>
      </w:r>
      <w:r w:rsidR="00196798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PETRÓLEOS DEL PERÚ</w:t>
      </w:r>
      <w:r w:rsidR="0025569B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– PETROPERÚ S.A.</w:t>
      </w: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>, UBICADO</w:t>
      </w:r>
      <w:r w:rsidR="007B7074" w:rsidRPr="007F6222">
        <w:rPr>
          <w:rFonts w:ascii="Arial" w:hAnsi="Arial" w:cs="Arial"/>
          <w:b/>
          <w:i w:val="0"/>
          <w:sz w:val="24"/>
          <w:szCs w:val="24"/>
          <w:lang w:val="es-PE"/>
        </w:rPr>
        <w:t>S EN</w:t>
      </w: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</w:t>
      </w:r>
      <w:r w:rsidR="008E39AA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LOS </w:t>
      </w:r>
      <w:r w:rsidR="000429CB" w:rsidRPr="007F6222">
        <w:rPr>
          <w:rFonts w:ascii="Arial" w:hAnsi="Arial" w:cs="Arial"/>
          <w:b/>
          <w:i w:val="0"/>
          <w:sz w:val="24"/>
          <w:szCs w:val="24"/>
          <w:lang w:val="es-PE"/>
        </w:rPr>
        <w:t>DEPARTAMENTO</w:t>
      </w:r>
      <w:r w:rsidR="008E39AA" w:rsidRPr="007F6222">
        <w:rPr>
          <w:rFonts w:ascii="Arial" w:hAnsi="Arial" w:cs="Arial"/>
          <w:b/>
          <w:i w:val="0"/>
          <w:sz w:val="24"/>
          <w:szCs w:val="24"/>
          <w:lang w:val="es-PE"/>
        </w:rPr>
        <w:t>S</w:t>
      </w:r>
      <w:r w:rsidR="000429CB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DE </w:t>
      </w:r>
      <w:r w:rsidRPr="007F6222">
        <w:rPr>
          <w:rFonts w:ascii="Arial" w:hAnsi="Arial" w:cs="Arial"/>
          <w:b/>
          <w:i w:val="0"/>
          <w:sz w:val="24"/>
          <w:szCs w:val="24"/>
          <w:lang w:val="es-PE"/>
        </w:rPr>
        <w:t>LIMA</w:t>
      </w:r>
      <w:r w:rsidR="008E39AA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, </w:t>
      </w:r>
      <w:r w:rsidR="00BB58C5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ANCASH </w:t>
      </w:r>
      <w:r w:rsidR="0058552C" w:rsidRPr="007F6222">
        <w:rPr>
          <w:rFonts w:ascii="Arial" w:hAnsi="Arial" w:cs="Arial"/>
          <w:b/>
          <w:i w:val="0"/>
          <w:sz w:val="24"/>
          <w:szCs w:val="24"/>
          <w:lang w:val="es-PE"/>
        </w:rPr>
        <w:t>Y</w:t>
      </w:r>
      <w:r w:rsidR="00BB58C5" w:rsidRPr="007F6222">
        <w:rPr>
          <w:rFonts w:ascii="Arial" w:hAnsi="Arial" w:cs="Arial"/>
          <w:b/>
          <w:i w:val="0"/>
          <w:sz w:val="24"/>
          <w:szCs w:val="24"/>
          <w:lang w:val="es-PE"/>
        </w:rPr>
        <w:t xml:space="preserve"> LAMBAYEQUE</w:t>
      </w:r>
    </w:p>
    <w:p w14:paraId="7FBA5F50" w14:textId="77777777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2BE78882" w14:textId="77777777" w:rsidR="00E879F0" w:rsidRDefault="00E879F0" w:rsidP="007F6222">
      <w:pPr>
        <w:spacing w:line="250" w:lineRule="auto"/>
        <w:rPr>
          <w:rFonts w:ascii="Arial" w:hAnsi="Arial" w:cs="Arial"/>
          <w:sz w:val="20"/>
          <w:lang w:val="es-PE"/>
        </w:rPr>
      </w:pPr>
    </w:p>
    <w:p w14:paraId="1C82C302" w14:textId="77777777" w:rsidR="00932650" w:rsidRDefault="00932650" w:rsidP="007F6222">
      <w:pPr>
        <w:spacing w:line="250" w:lineRule="auto"/>
        <w:rPr>
          <w:rFonts w:ascii="Arial" w:hAnsi="Arial" w:cs="Arial"/>
          <w:sz w:val="20"/>
          <w:lang w:val="es-PE"/>
        </w:rPr>
      </w:pPr>
    </w:p>
    <w:p w14:paraId="07BA96D1" w14:textId="77777777" w:rsidR="00932650" w:rsidRPr="00824F3D" w:rsidRDefault="00932650" w:rsidP="007F6222">
      <w:pPr>
        <w:spacing w:line="250" w:lineRule="auto"/>
        <w:rPr>
          <w:rFonts w:ascii="Arial" w:hAnsi="Arial" w:cs="Arial"/>
          <w:sz w:val="20"/>
          <w:lang w:val="es-PE"/>
        </w:rPr>
      </w:pPr>
    </w:p>
    <w:p w14:paraId="6C6CB439" w14:textId="77777777" w:rsidR="00E879F0" w:rsidRPr="00824F3D" w:rsidRDefault="00E879F0" w:rsidP="007F6222">
      <w:pPr>
        <w:spacing w:line="250" w:lineRule="auto"/>
        <w:rPr>
          <w:rFonts w:ascii="Arial" w:hAnsi="Arial" w:cs="Arial"/>
          <w:sz w:val="20"/>
          <w:lang w:val="es-PE"/>
        </w:rPr>
      </w:pPr>
    </w:p>
    <w:p w14:paraId="214AD61C" w14:textId="77777777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4F04BD1F" w14:textId="442665EA" w:rsidR="00E879F0" w:rsidRPr="007F6222" w:rsidRDefault="0058552C" w:rsidP="007F6222">
      <w:pPr>
        <w:spacing w:line="250" w:lineRule="auto"/>
        <w:jc w:val="center"/>
        <w:rPr>
          <w:rFonts w:ascii="Arial" w:hAnsi="Arial" w:cs="Arial"/>
          <w:b/>
          <w:i w:val="0"/>
          <w:sz w:val="22"/>
          <w:szCs w:val="22"/>
          <w:lang w:val="es-PE"/>
        </w:rPr>
      </w:pP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Comité Especial de Inversión en </w:t>
      </w:r>
      <w:r w:rsidR="0076222B"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Proyectos </w:t>
      </w: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de </w:t>
      </w:r>
      <w:r w:rsidR="0076222B" w:rsidRPr="007F6222">
        <w:rPr>
          <w:rFonts w:ascii="Arial" w:hAnsi="Arial" w:cs="Arial"/>
          <w:b/>
          <w:i w:val="0"/>
          <w:sz w:val="22"/>
          <w:szCs w:val="22"/>
          <w:lang w:val="es-PE"/>
        </w:rPr>
        <w:t>Educación, Salud, Justicia, Turismo, I</w:t>
      </w: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nmuebles y </w:t>
      </w:r>
      <w:r w:rsidR="0076222B"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Mercado </w:t>
      </w: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de </w:t>
      </w:r>
      <w:r w:rsidR="0076222B"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Capitales </w:t>
      </w: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y otros sectores o empresas públicas - </w:t>
      </w:r>
      <w:r w:rsidR="0076222B" w:rsidRPr="007F6222">
        <w:rPr>
          <w:rFonts w:ascii="Arial" w:hAnsi="Arial" w:cs="Arial"/>
          <w:b/>
          <w:i w:val="0"/>
          <w:sz w:val="22"/>
          <w:szCs w:val="22"/>
          <w:lang w:val="es-PE"/>
        </w:rPr>
        <w:t>PRO SOCIAL</w:t>
      </w:r>
      <w:r w:rsidRPr="007F6222">
        <w:rPr>
          <w:rFonts w:ascii="Arial" w:hAnsi="Arial" w:cs="Arial"/>
          <w:b/>
          <w:i w:val="0"/>
          <w:sz w:val="22"/>
          <w:szCs w:val="22"/>
          <w:lang w:val="es-PE"/>
        </w:rPr>
        <w:t xml:space="preserve"> +</w:t>
      </w:r>
    </w:p>
    <w:p w14:paraId="03D83D02" w14:textId="77777777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19A93B0A" w14:textId="77777777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0C4AA2C9" w14:textId="77777777" w:rsidR="00E879F0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74517594" w14:textId="77777777" w:rsidR="00932650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50801F6C" w14:textId="77777777" w:rsidR="00932650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4687CDEF" w14:textId="77777777" w:rsidR="00932650" w:rsidRPr="00824F3D" w:rsidRDefault="0093265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2653BCAF" w14:textId="77777777" w:rsidR="00E879F0" w:rsidRPr="00824F3D" w:rsidRDefault="00E879F0" w:rsidP="007F6222">
      <w:pPr>
        <w:spacing w:line="250" w:lineRule="auto"/>
        <w:jc w:val="center"/>
        <w:rPr>
          <w:rFonts w:ascii="Arial" w:hAnsi="Arial" w:cs="Arial"/>
          <w:b/>
          <w:sz w:val="20"/>
          <w:lang w:val="es-PE"/>
        </w:rPr>
      </w:pPr>
    </w:p>
    <w:p w14:paraId="757A39DF" w14:textId="6EB62457" w:rsidR="00E879F0" w:rsidRPr="00144029" w:rsidRDefault="001A1909" w:rsidP="007F6222">
      <w:pPr>
        <w:spacing w:line="250" w:lineRule="auto"/>
        <w:jc w:val="center"/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</w:pPr>
      <w:r>
        <w:rPr>
          <w:rFonts w:ascii="Arial" w:hAnsi="Arial" w:cs="Arial"/>
          <w:b/>
          <w:i w:val="0"/>
          <w:sz w:val="20"/>
          <w:lang w:val="es-PE"/>
        </w:rPr>
        <w:t>Abril</w:t>
      </w:r>
      <w:r w:rsidR="00333669" w:rsidRPr="00144029">
        <w:rPr>
          <w:rFonts w:ascii="Arial" w:hAnsi="Arial" w:cs="Arial"/>
          <w:b/>
          <w:i w:val="0"/>
          <w:sz w:val="20"/>
          <w:lang w:val="es-PE"/>
        </w:rPr>
        <w:t xml:space="preserve">, </w:t>
      </w:r>
      <w:r w:rsidR="00E879F0" w:rsidRPr="00144029">
        <w:rPr>
          <w:rFonts w:ascii="Arial" w:hAnsi="Arial" w:cs="Arial"/>
          <w:b/>
          <w:i w:val="0"/>
          <w:sz w:val="20"/>
          <w:lang w:val="es-PE"/>
        </w:rPr>
        <w:t>20</w:t>
      </w:r>
      <w:r w:rsidR="004F01DC" w:rsidRPr="00144029">
        <w:rPr>
          <w:rFonts w:ascii="Arial" w:hAnsi="Arial" w:cs="Arial"/>
          <w:b/>
          <w:i w:val="0"/>
          <w:sz w:val="20"/>
          <w:lang w:val="es-PE"/>
        </w:rPr>
        <w:t>2</w:t>
      </w:r>
      <w:r w:rsidR="00E06B65">
        <w:rPr>
          <w:rFonts w:ascii="Arial" w:hAnsi="Arial" w:cs="Arial"/>
          <w:b/>
          <w:i w:val="0"/>
          <w:sz w:val="20"/>
          <w:lang w:val="es-PE"/>
        </w:rPr>
        <w:t>6</w:t>
      </w:r>
    </w:p>
    <w:p w14:paraId="6D0B17F8" w14:textId="77777777" w:rsidR="00E879F0" w:rsidRPr="00824F3D" w:rsidRDefault="00E879F0" w:rsidP="007F6222">
      <w:pPr>
        <w:spacing w:line="250" w:lineRule="auto"/>
        <w:jc w:val="left"/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</w:pPr>
      <w:r w:rsidRPr="00824F3D">
        <w:rPr>
          <w:rFonts w:ascii="Arial" w:hAnsi="Arial" w:cs="Arial"/>
          <w:sz w:val="20"/>
          <w:lang w:val="es-PE"/>
        </w:rPr>
        <w:br w:type="page"/>
      </w:r>
    </w:p>
    <w:p w14:paraId="40D25008" w14:textId="5636CCD3" w:rsidR="00BD73A3" w:rsidRPr="00BA5A1F" w:rsidRDefault="00BD73A3" w:rsidP="007F6222">
      <w:pPr>
        <w:pStyle w:val="Ttulo2"/>
        <w:spacing w:line="250" w:lineRule="auto"/>
        <w:rPr>
          <w:snapToGrid w:val="0"/>
          <w:szCs w:val="22"/>
          <w:lang w:val="es-PE"/>
        </w:rPr>
      </w:pPr>
      <w:r w:rsidRPr="00BA5A1F">
        <w:rPr>
          <w:snapToGrid w:val="0"/>
          <w:szCs w:val="22"/>
          <w:lang w:val="es-PE"/>
        </w:rPr>
        <w:lastRenderedPageBreak/>
        <w:t xml:space="preserve">ANEXO </w:t>
      </w:r>
      <w:proofErr w:type="spellStart"/>
      <w:r w:rsidRPr="00BA5A1F">
        <w:rPr>
          <w:snapToGrid w:val="0"/>
          <w:szCs w:val="22"/>
          <w:lang w:val="es-PE"/>
        </w:rPr>
        <w:t>Nº</w:t>
      </w:r>
      <w:proofErr w:type="spellEnd"/>
      <w:r w:rsidRPr="00BA5A1F">
        <w:rPr>
          <w:snapToGrid w:val="0"/>
          <w:szCs w:val="22"/>
          <w:lang w:val="es-PE"/>
        </w:rPr>
        <w:t xml:space="preserve"> 4</w:t>
      </w:r>
    </w:p>
    <w:p w14:paraId="5F5523DD" w14:textId="77777777" w:rsidR="00BD73A3" w:rsidRPr="00824F3D" w:rsidRDefault="00BD73A3" w:rsidP="007F6222">
      <w:pPr>
        <w:widowControl w:val="0"/>
        <w:spacing w:line="250" w:lineRule="auto"/>
        <w:jc w:val="center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604DB0C5" w14:textId="77777777" w:rsidR="00BD73A3" w:rsidRPr="00824F3D" w:rsidRDefault="00BD73A3" w:rsidP="007F6222">
      <w:pPr>
        <w:widowControl w:val="0"/>
        <w:spacing w:line="250" w:lineRule="auto"/>
        <w:jc w:val="center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  <w:t>MODELO DE CARTA DE PRESENTACION</w:t>
      </w:r>
    </w:p>
    <w:p w14:paraId="1F836D74" w14:textId="77777777" w:rsidR="00BD73A3" w:rsidRPr="00824F3D" w:rsidRDefault="00BD73A3" w:rsidP="007F6222">
      <w:pPr>
        <w:widowControl w:val="0"/>
        <w:spacing w:line="250" w:lineRule="auto"/>
        <w:jc w:val="center"/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u w:val="single"/>
          <w:lang w:val="es-PE"/>
        </w:rPr>
      </w:pPr>
    </w:p>
    <w:p w14:paraId="100AC699" w14:textId="77777777" w:rsidR="00BD73A3" w:rsidRPr="00824F3D" w:rsidRDefault="00BD73A3" w:rsidP="007F6222">
      <w:pPr>
        <w:pStyle w:val="Ttulo8"/>
        <w:widowControl w:val="0"/>
        <w:spacing w:line="250" w:lineRule="auto"/>
        <w:rPr>
          <w:snapToGrid w:val="0"/>
          <w:sz w:val="20"/>
          <w:lang w:val="es-PE"/>
        </w:rPr>
      </w:pPr>
      <w:r w:rsidRPr="00824F3D">
        <w:rPr>
          <w:snapToGrid w:val="0"/>
          <w:sz w:val="20"/>
          <w:lang w:val="es-PE"/>
        </w:rPr>
        <w:t>DECLARACIÓN JURADA</w:t>
      </w:r>
    </w:p>
    <w:p w14:paraId="08718BB1" w14:textId="77777777" w:rsidR="00BD73A3" w:rsidRPr="00824F3D" w:rsidRDefault="00BD73A3" w:rsidP="007F6222">
      <w:pPr>
        <w:widowControl w:val="0"/>
        <w:spacing w:line="250" w:lineRule="auto"/>
        <w:jc w:val="center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0708A9F2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  <w:t> </w:t>
      </w:r>
    </w:p>
    <w:p w14:paraId="726C5592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411BA5C5" w14:textId="0B34059A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Lima, ______ de ______ de 20</w:t>
      </w:r>
      <w:r w:rsidR="00821A2F"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__</w:t>
      </w:r>
    </w:p>
    <w:p w14:paraId="5CB3476A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64C786F8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5591D3A6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Señores</w:t>
      </w:r>
    </w:p>
    <w:p w14:paraId="5671754C" w14:textId="5670EC69" w:rsidR="00BD73A3" w:rsidRPr="00144029" w:rsidRDefault="00BD73A3" w:rsidP="007F6222">
      <w:pPr>
        <w:widowControl w:val="0"/>
        <w:spacing w:line="250" w:lineRule="auto"/>
        <w:rPr>
          <w:rFonts w:ascii="Arial" w:hAnsi="Arial" w:cs="Arial"/>
          <w:b/>
          <w:bCs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  <w:t>Comité de PROINVERSIÓN en</w:t>
      </w:r>
      <w:r w:rsidR="00D030D1" w:rsidRPr="00824F3D"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  <w:t xml:space="preserve"> </w:t>
      </w:r>
      <w:r w:rsidR="00014375" w:rsidRPr="00144029"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  <w:t>Proyectos de Educación, Salud, Justicia, Turismo, Inmuebles y Mercado de Capitales y otros sectores o empresas públicas - PRO SOCIAL +</w:t>
      </w:r>
    </w:p>
    <w:p w14:paraId="59ADD753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u w:val="single"/>
          <w:lang w:val="es-PE"/>
        </w:rPr>
        <w:t>Presente</w:t>
      </w: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 .-</w:t>
      </w:r>
    </w:p>
    <w:p w14:paraId="7D2A6882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5EF84FDE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771CCF3D" w14:textId="452A6B89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Por medio de la presente les manifestamos nuestro interés en participar como Postores en el proceso de Subasta Pública convocada por ustedes para la venta del inmueble (denominado/ubicado en): __________________________________.</w:t>
      </w:r>
    </w:p>
    <w:p w14:paraId="27473DF7" w14:textId="73C9F808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7320E84C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u w:val="single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Nombre, denominación </w:t>
      </w:r>
      <w:r w:rsidR="00E52220"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o</w:t>
      </w: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 razón social: ______________________________________</w:t>
      </w:r>
    </w:p>
    <w:p w14:paraId="507C94F5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</w:p>
    <w:p w14:paraId="566B63D4" w14:textId="5D650473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R.U.C. (de corresponder): ________________________________________________</w:t>
      </w:r>
    </w:p>
    <w:p w14:paraId="70E19A46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</w:p>
    <w:p w14:paraId="19E85C9A" w14:textId="07688AAB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Representante legal: ____________________________________________________</w:t>
      </w:r>
    </w:p>
    <w:p w14:paraId="02354C74" w14:textId="509C8242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51C29CB6" w14:textId="6B9701DB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Documento de identidad Nº:</w:t>
      </w:r>
      <w:r w:rsidR="00AE7BD9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 </w:t>
      </w: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______________________________________________</w:t>
      </w:r>
    </w:p>
    <w:p w14:paraId="3202D028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30F85770" w14:textId="77115AD6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Domicilio: _____________________________________________________________</w:t>
      </w:r>
      <w:r w:rsidR="00836F11"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 </w:t>
      </w:r>
      <w:r w:rsidR="00B61973"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(*)</w:t>
      </w:r>
    </w:p>
    <w:p w14:paraId="423F3369" w14:textId="6FD6AE4A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0DA4272D" w14:textId="2234454C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Teléfono: _____________________________________________________________</w:t>
      </w:r>
    </w:p>
    <w:p w14:paraId="6D7FAFA1" w14:textId="4A534861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56819BDD" w14:textId="14AD8B0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Fax: _________________________________________________________________</w:t>
      </w:r>
    </w:p>
    <w:p w14:paraId="4545482C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> </w:t>
      </w:r>
    </w:p>
    <w:p w14:paraId="0DEEA67D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color w:val="000000"/>
          <w:sz w:val="20"/>
          <w:lang w:val="es-PE"/>
        </w:rPr>
        <w:t xml:space="preserve">Correo electrónico: ______________________________________________________ </w:t>
      </w:r>
    </w:p>
    <w:p w14:paraId="1775CF79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1DA50211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5E4D06FD" w14:textId="263D4CAF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b/>
          <w:bCs/>
          <w:i w:val="0"/>
          <w:iCs/>
          <w:snapToGrid w:val="0"/>
          <w:color w:val="000000"/>
          <w:sz w:val="20"/>
          <w:lang w:val="es-P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</w:tblGrid>
      <w:tr w:rsidR="00BD73A3" w:rsidRPr="00144029" w14:paraId="68237C88" w14:textId="77777777">
        <w:tc>
          <w:tcPr>
            <w:tcW w:w="3811" w:type="dxa"/>
          </w:tcPr>
          <w:p w14:paraId="4C11F652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</w:p>
        </w:tc>
      </w:tr>
      <w:tr w:rsidR="00BD73A3" w:rsidRPr="00144029" w14:paraId="03308FD9" w14:textId="77777777">
        <w:tc>
          <w:tcPr>
            <w:tcW w:w="3811" w:type="dxa"/>
          </w:tcPr>
          <w:p w14:paraId="346D57F5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</w:p>
          <w:p w14:paraId="61D410B8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</w:p>
          <w:p w14:paraId="1F923DF5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  <w:r w:rsidRPr="00824F3D">
              <w:rPr>
                <w:rFonts w:ascii="Arial" w:hAnsi="Arial" w:cs="Arial"/>
                <w:i w:val="0"/>
                <w:iCs/>
                <w:sz w:val="20"/>
                <w:lang w:val="es-PE"/>
              </w:rPr>
              <w:t>______________________________</w:t>
            </w:r>
          </w:p>
          <w:p w14:paraId="485FB50C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  <w:r w:rsidRPr="00824F3D">
              <w:rPr>
                <w:rFonts w:ascii="Arial" w:hAnsi="Arial" w:cs="Arial"/>
                <w:i w:val="0"/>
                <w:iCs/>
                <w:sz w:val="20"/>
                <w:lang w:val="es-PE"/>
              </w:rPr>
              <w:t xml:space="preserve">Firma del Postor o </w:t>
            </w:r>
          </w:p>
          <w:p w14:paraId="1AB16D6C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  <w:r w:rsidRPr="00824F3D">
              <w:rPr>
                <w:rFonts w:ascii="Arial" w:hAnsi="Arial" w:cs="Arial"/>
                <w:i w:val="0"/>
                <w:iCs/>
                <w:sz w:val="20"/>
                <w:lang w:val="es-PE"/>
              </w:rPr>
              <w:t>Representante Legal</w:t>
            </w:r>
          </w:p>
          <w:p w14:paraId="23BF7678" w14:textId="77777777" w:rsidR="00BD73A3" w:rsidRPr="00824F3D" w:rsidRDefault="00BD73A3" w:rsidP="007F6222">
            <w:pPr>
              <w:spacing w:line="250" w:lineRule="auto"/>
              <w:jc w:val="center"/>
              <w:rPr>
                <w:rFonts w:ascii="Arial" w:hAnsi="Arial" w:cs="Arial"/>
                <w:i w:val="0"/>
                <w:iCs/>
                <w:sz w:val="20"/>
                <w:lang w:val="es-PE"/>
              </w:rPr>
            </w:pPr>
          </w:p>
        </w:tc>
      </w:tr>
    </w:tbl>
    <w:p w14:paraId="790B186C" w14:textId="77777777" w:rsidR="00BD73A3" w:rsidRPr="00824F3D" w:rsidRDefault="00BD73A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</w:p>
    <w:p w14:paraId="39B4E7F7" w14:textId="77777777" w:rsidR="00B61973" w:rsidRPr="00824F3D" w:rsidRDefault="00B61973" w:rsidP="007F6222">
      <w:pPr>
        <w:pStyle w:val="Ttulo2"/>
        <w:spacing w:line="250" w:lineRule="auto"/>
        <w:rPr>
          <w:snapToGrid w:val="0"/>
          <w:sz w:val="20"/>
          <w:lang w:val="es-PE"/>
        </w:rPr>
      </w:pPr>
    </w:p>
    <w:p w14:paraId="6C33BB88" w14:textId="77777777" w:rsidR="00B61973" w:rsidRPr="00824F3D" w:rsidRDefault="00B61973" w:rsidP="007F6222">
      <w:pPr>
        <w:pStyle w:val="Ttulo2"/>
        <w:spacing w:line="250" w:lineRule="auto"/>
        <w:rPr>
          <w:snapToGrid w:val="0"/>
          <w:sz w:val="20"/>
          <w:lang w:val="es-PE"/>
        </w:rPr>
      </w:pPr>
    </w:p>
    <w:p w14:paraId="17AE3137" w14:textId="77777777" w:rsidR="00B61973" w:rsidRPr="00824F3D" w:rsidRDefault="00B61973" w:rsidP="007F6222">
      <w:pPr>
        <w:widowControl w:val="0"/>
        <w:spacing w:line="250" w:lineRule="auto"/>
        <w:rPr>
          <w:rFonts w:ascii="Arial" w:hAnsi="Arial" w:cs="Arial"/>
          <w:i w:val="0"/>
          <w:iCs/>
          <w:snapToGrid w:val="0"/>
          <w:sz w:val="20"/>
          <w:lang w:val="es-PE"/>
        </w:rPr>
      </w:pPr>
      <w:r w:rsidRPr="00824F3D">
        <w:rPr>
          <w:rFonts w:ascii="Arial" w:hAnsi="Arial" w:cs="Arial"/>
          <w:i w:val="0"/>
          <w:iCs/>
          <w:snapToGrid w:val="0"/>
          <w:sz w:val="20"/>
          <w:lang w:val="es-PE"/>
        </w:rPr>
        <w:t>(*) Toda comunicación se efectuará a dicho domicilio.</w:t>
      </w:r>
    </w:p>
    <w:p w14:paraId="785DB2E8" w14:textId="1CBF0A48" w:rsidR="00D05581" w:rsidRPr="00824F3D" w:rsidRDefault="00D05581" w:rsidP="00B1317B">
      <w:pPr>
        <w:pStyle w:val="Ttulo2"/>
        <w:spacing w:line="250" w:lineRule="auto"/>
        <w:jc w:val="both"/>
        <w:rPr>
          <w:i/>
          <w:iCs w:val="0"/>
          <w:snapToGrid w:val="0"/>
          <w:sz w:val="20"/>
          <w:lang w:val="es-PE"/>
        </w:rPr>
      </w:pPr>
    </w:p>
    <w:sectPr w:rsidR="00D05581" w:rsidRPr="00824F3D" w:rsidSect="007F6222">
      <w:headerReference w:type="default" r:id="rId10"/>
      <w:footerReference w:type="default" r:id="rId11"/>
      <w:pgSz w:w="11906" w:h="16838" w:code="9"/>
      <w:pgMar w:top="2268" w:right="1134" w:bottom="1134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1468" w14:textId="77777777" w:rsidR="00E4145D" w:rsidRDefault="00E4145D">
      <w:r>
        <w:separator/>
      </w:r>
    </w:p>
  </w:endnote>
  <w:endnote w:type="continuationSeparator" w:id="0">
    <w:p w14:paraId="20C741B4" w14:textId="77777777" w:rsidR="00E4145D" w:rsidRDefault="00E4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7D77" w14:textId="77777777" w:rsidR="007F6222" w:rsidRPr="007F6222" w:rsidRDefault="007F6222" w:rsidP="00456DF0">
    <w:pPr>
      <w:pStyle w:val="Piedepgina"/>
      <w:jc w:val="right"/>
      <w:rPr>
        <w:rFonts w:ascii="Arial" w:hAnsi="Arial" w:cs="Arial"/>
        <w:b/>
        <w:bCs/>
        <w:i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D924" w14:textId="77777777" w:rsidR="00E4145D" w:rsidRDefault="00E4145D">
      <w:r>
        <w:separator/>
      </w:r>
    </w:p>
  </w:footnote>
  <w:footnote w:type="continuationSeparator" w:id="0">
    <w:p w14:paraId="6553F334" w14:textId="77777777" w:rsidR="00E4145D" w:rsidRDefault="00E4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9F91" w14:textId="4D1B4328" w:rsidR="00252226" w:rsidRPr="00F5742B" w:rsidRDefault="00252226" w:rsidP="00F5742B">
    <w:pPr>
      <w:pStyle w:val="Encabezado"/>
      <w:pBdr>
        <w:bottom w:val="single" w:sz="4" w:space="1" w:color="auto"/>
      </w:pBdr>
      <w:jc w:val="center"/>
      <w:rPr>
        <w:rFonts w:ascii="Century Gothic" w:hAnsi="Century Gothic" w:cs="Arial"/>
        <w:b/>
        <w:bCs/>
        <w:i w:val="0"/>
        <w:iCs/>
        <w:snapToGrid w:val="0"/>
        <w:color w:val="000000"/>
        <w:sz w:val="20"/>
        <w:szCs w:val="28"/>
      </w:rPr>
    </w:pPr>
    <w:r w:rsidRPr="009E3A52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>BASES PARA LA SUBASTA PÚBLICA DE BIENES INMUEBLE</w:t>
    </w:r>
    <w:r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>S</w:t>
    </w:r>
    <w:r w:rsidRPr="009E3A52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 xml:space="preserve"> DE PROPIEDAD DE</w:t>
    </w:r>
    <w:r w:rsidR="00286C2D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 xml:space="preserve"> </w:t>
    </w:r>
    <w:r w:rsidR="00286C2D" w:rsidRPr="002D4163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>PETRÓLEOS DEL PERÚ – PETROPERÚ S.A.</w:t>
    </w:r>
    <w:r w:rsidRPr="009E3A52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 xml:space="preserve">, UBICADOS EN </w:t>
    </w:r>
    <w:r w:rsidRPr="001D482E">
      <w:rPr>
        <w:rFonts w:ascii="Arial Narrow" w:hAnsi="Arial Narrow"/>
        <w:b/>
        <w:i w:val="0"/>
        <w:snapToGrid w:val="0"/>
        <w:color w:val="000000"/>
        <w:sz w:val="20"/>
        <w:szCs w:val="28"/>
        <w:lang w:val="es-PE"/>
      </w:rPr>
      <w:t xml:space="preserve">LOS </w:t>
    </w:r>
    <w:r w:rsidR="00BB58C5" w:rsidRPr="00D85503">
      <w:rPr>
        <w:rFonts w:ascii="Arial Narrow" w:hAnsi="Arial Narrow"/>
        <w:b/>
        <w:i w:val="0"/>
        <w:snapToGrid w:val="0"/>
        <w:color w:val="000000"/>
        <w:sz w:val="20"/>
        <w:szCs w:val="28"/>
        <w:lang w:val="es-PE"/>
      </w:rPr>
      <w:t>DEPARTAMENTOS DE LIMA, ANCASH Y LAMBAYEQUE</w:t>
    </w:r>
    <w:r w:rsidRPr="00BB58C5">
      <w:rPr>
        <w:rFonts w:ascii="Arial Narrow" w:hAnsi="Arial Narrow"/>
        <w:b/>
        <w:i w:val="0"/>
        <w:snapToGrid w:val="0"/>
        <w:color w:val="000000"/>
        <w:sz w:val="20"/>
        <w:szCs w:val="28"/>
        <w:lang w:val="es-PE"/>
      </w:rPr>
      <w:t>, A CARGO</w:t>
    </w:r>
    <w:r w:rsidRPr="00EF6500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 xml:space="preserve"> DEL COMITÉ </w:t>
    </w:r>
    <w:r w:rsidR="004E5AA5" w:rsidRPr="00EF6500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2"/>
        <w:lang w:val="es-PE"/>
      </w:rPr>
      <w:t xml:space="preserve">PRO </w:t>
    </w:r>
    <w:r w:rsidR="004E5AA5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2"/>
        <w:lang w:val="es-PE"/>
      </w:rPr>
      <w:t xml:space="preserve">SOCIAL + </w:t>
    </w:r>
    <w:r w:rsidRPr="00EF6500">
      <w:rPr>
        <w:rFonts w:ascii="Arial Narrow" w:hAnsi="Arial Narrow" w:cs="Arial"/>
        <w:b/>
        <w:bCs/>
        <w:i w:val="0"/>
        <w:iCs/>
        <w:snapToGrid w:val="0"/>
        <w:color w:val="000000"/>
        <w:sz w:val="20"/>
        <w:szCs w:val="28"/>
        <w:lang w:val="es-PE"/>
      </w:rPr>
      <w:t xml:space="preserve">DE PROINVERSIÓN </w:t>
    </w:r>
  </w:p>
  <w:p w14:paraId="5C825364" w14:textId="77777777" w:rsidR="00252226" w:rsidRPr="00F5742B" w:rsidRDefault="00252226" w:rsidP="00F5742B">
    <w:pPr>
      <w:pStyle w:val="Encabezado"/>
      <w:pBdr>
        <w:bottom w:val="single" w:sz="4" w:space="1" w:color="auto"/>
      </w:pBdr>
      <w:jc w:val="center"/>
      <w:rPr>
        <w:rFonts w:ascii="Century Gothic" w:hAnsi="Century Gothic"/>
        <w:i w:val="0"/>
        <w:sz w:val="20"/>
      </w:rPr>
    </w:pPr>
  </w:p>
  <w:p w14:paraId="0EC61BBE" w14:textId="77777777" w:rsidR="00252226" w:rsidRDefault="00252226" w:rsidP="00257B73">
    <w:pPr>
      <w:pStyle w:val="Encabezado"/>
      <w:jc w:val="center"/>
    </w:pPr>
  </w:p>
  <w:p w14:paraId="6122F787" w14:textId="77777777" w:rsidR="00252226" w:rsidRDefault="00252226" w:rsidP="00257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8A3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5F49"/>
    <w:multiLevelType w:val="hybridMultilevel"/>
    <w:tmpl w:val="5A165FC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003613"/>
    <w:multiLevelType w:val="multilevel"/>
    <w:tmpl w:val="D75EC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3ECC"/>
    <w:multiLevelType w:val="hybridMultilevel"/>
    <w:tmpl w:val="D75EC8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4300"/>
    <w:multiLevelType w:val="hybridMultilevel"/>
    <w:tmpl w:val="2C2C1E8A"/>
    <w:lvl w:ilvl="0" w:tplc="398E5F9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i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AE4827"/>
    <w:multiLevelType w:val="hybridMultilevel"/>
    <w:tmpl w:val="9916703E"/>
    <w:lvl w:ilvl="0" w:tplc="9ECA28A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B6DF7"/>
    <w:multiLevelType w:val="hybridMultilevel"/>
    <w:tmpl w:val="5EB6F4D6"/>
    <w:lvl w:ilvl="0" w:tplc="15F4A9CC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  <w:sz w:val="16"/>
      </w:rPr>
    </w:lvl>
    <w:lvl w:ilvl="1" w:tplc="45263874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E264C4F"/>
    <w:multiLevelType w:val="multilevel"/>
    <w:tmpl w:val="5D4A49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443D1A"/>
    <w:multiLevelType w:val="multilevel"/>
    <w:tmpl w:val="DB1EB08A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9" w15:restartNumberingAfterBreak="0">
    <w:nsid w:val="201862B7"/>
    <w:multiLevelType w:val="multilevel"/>
    <w:tmpl w:val="0310E1BC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6EF692C"/>
    <w:multiLevelType w:val="multilevel"/>
    <w:tmpl w:val="E7D43D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65309"/>
    <w:multiLevelType w:val="hybridMultilevel"/>
    <w:tmpl w:val="EB8E4C7A"/>
    <w:lvl w:ilvl="0" w:tplc="15FE22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B482770"/>
    <w:multiLevelType w:val="hybridMultilevel"/>
    <w:tmpl w:val="569ADA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B5F"/>
    <w:multiLevelType w:val="multilevel"/>
    <w:tmpl w:val="0310E1BC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45B4167"/>
    <w:multiLevelType w:val="hybridMultilevel"/>
    <w:tmpl w:val="07524270"/>
    <w:lvl w:ilvl="0" w:tplc="811A2704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</w:rPr>
    </w:lvl>
    <w:lvl w:ilvl="1" w:tplc="811A2704">
      <w:numFmt w:val="bullet"/>
      <w:lvlText w:val="-"/>
      <w:lvlJc w:val="left"/>
      <w:pPr>
        <w:ind w:left="2719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5" w15:restartNumberingAfterBreak="0">
    <w:nsid w:val="350658D6"/>
    <w:multiLevelType w:val="singleLevel"/>
    <w:tmpl w:val="32D8F32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6" w15:restartNumberingAfterBreak="0">
    <w:nsid w:val="3CF96EC1"/>
    <w:multiLevelType w:val="hybridMultilevel"/>
    <w:tmpl w:val="59269178"/>
    <w:lvl w:ilvl="0" w:tplc="68DAF6D0">
      <w:numFmt w:val="bullet"/>
      <w:lvlText w:val=""/>
      <w:lvlJc w:val="left"/>
      <w:pPr>
        <w:ind w:left="644" w:hanging="360"/>
      </w:pPr>
      <w:rPr>
        <w:rFonts w:ascii="Symbol" w:eastAsiaTheme="minorHAnsi" w:hAnsi="Symbol" w:cstheme="minorBidi" w:hint="default"/>
        <w:i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F17773"/>
    <w:multiLevelType w:val="hybridMultilevel"/>
    <w:tmpl w:val="781420EE"/>
    <w:lvl w:ilvl="0" w:tplc="15F4A9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1496C"/>
    <w:multiLevelType w:val="hybridMultilevel"/>
    <w:tmpl w:val="0310E1BC"/>
    <w:lvl w:ilvl="0" w:tplc="0C0A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44CF771A"/>
    <w:multiLevelType w:val="hybridMultilevel"/>
    <w:tmpl w:val="9C2822A2"/>
    <w:lvl w:ilvl="0" w:tplc="062ABEF6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465B65E3"/>
    <w:multiLevelType w:val="hybridMultilevel"/>
    <w:tmpl w:val="E7DECE06"/>
    <w:lvl w:ilvl="0" w:tplc="CEB6A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D6B"/>
    <w:multiLevelType w:val="hybridMultilevel"/>
    <w:tmpl w:val="3506B152"/>
    <w:lvl w:ilvl="0" w:tplc="2116C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060228"/>
    <w:multiLevelType w:val="hybridMultilevel"/>
    <w:tmpl w:val="A8DA6590"/>
    <w:lvl w:ilvl="0" w:tplc="0C0A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A805039"/>
    <w:multiLevelType w:val="hybridMultilevel"/>
    <w:tmpl w:val="37BC85FE"/>
    <w:lvl w:ilvl="0" w:tplc="8B12C3FC"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4" w15:restartNumberingAfterBreak="0">
    <w:nsid w:val="4C3251AF"/>
    <w:multiLevelType w:val="hybridMultilevel"/>
    <w:tmpl w:val="D4FE9E62"/>
    <w:lvl w:ilvl="0" w:tplc="0C0A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4F4B4877"/>
    <w:multiLevelType w:val="singleLevel"/>
    <w:tmpl w:val="9E12BB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4C54816"/>
    <w:multiLevelType w:val="multilevel"/>
    <w:tmpl w:val="7B0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B5C47"/>
    <w:multiLevelType w:val="hybridMultilevel"/>
    <w:tmpl w:val="73B8B5A6"/>
    <w:lvl w:ilvl="0" w:tplc="3080E456">
      <w:start w:val="2"/>
      <w:numFmt w:val="lowerLetter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  <w:lang w:val="pt-B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89F13D4"/>
    <w:multiLevelType w:val="hybridMultilevel"/>
    <w:tmpl w:val="BC22FCEC"/>
    <w:lvl w:ilvl="0" w:tplc="C10EB1A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CBB434F"/>
    <w:multiLevelType w:val="hybridMultilevel"/>
    <w:tmpl w:val="BD1C5328"/>
    <w:lvl w:ilvl="0" w:tplc="0C0A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</w:lvl>
    <w:lvl w:ilvl="1" w:tplc="9E9C6924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0" w15:restartNumberingAfterBreak="0">
    <w:nsid w:val="5EFC2491"/>
    <w:multiLevelType w:val="hybridMultilevel"/>
    <w:tmpl w:val="526C944E"/>
    <w:lvl w:ilvl="0" w:tplc="002CDB2E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50D79"/>
    <w:multiLevelType w:val="hybridMultilevel"/>
    <w:tmpl w:val="056EBA34"/>
    <w:lvl w:ilvl="0" w:tplc="15F4A9C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1C92C5C"/>
    <w:multiLevelType w:val="hybridMultilevel"/>
    <w:tmpl w:val="D32E0B0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1F42623"/>
    <w:multiLevelType w:val="hybridMultilevel"/>
    <w:tmpl w:val="A7447062"/>
    <w:lvl w:ilvl="0" w:tplc="15F4A9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C6229"/>
    <w:multiLevelType w:val="hybridMultilevel"/>
    <w:tmpl w:val="FA7E41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3C67"/>
    <w:multiLevelType w:val="hybridMultilevel"/>
    <w:tmpl w:val="3EF0F034"/>
    <w:lvl w:ilvl="0" w:tplc="9ECA28A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D1A0A"/>
    <w:multiLevelType w:val="multilevel"/>
    <w:tmpl w:val="3EF0F0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61A27"/>
    <w:multiLevelType w:val="hybridMultilevel"/>
    <w:tmpl w:val="E332879A"/>
    <w:lvl w:ilvl="0" w:tplc="0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FCE7DD6"/>
    <w:multiLevelType w:val="hybridMultilevel"/>
    <w:tmpl w:val="A0F43F08"/>
    <w:lvl w:ilvl="0" w:tplc="280A0019">
      <w:start w:val="1"/>
      <w:numFmt w:val="lowerLetter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443889664">
    <w:abstractNumId w:val="0"/>
  </w:num>
  <w:num w:numId="2" w16cid:durableId="1217349914">
    <w:abstractNumId w:val="25"/>
  </w:num>
  <w:num w:numId="3" w16cid:durableId="938873919">
    <w:abstractNumId w:val="15"/>
  </w:num>
  <w:num w:numId="4" w16cid:durableId="167983760">
    <w:abstractNumId w:val="31"/>
  </w:num>
  <w:num w:numId="5" w16cid:durableId="1822039255">
    <w:abstractNumId w:val="17"/>
  </w:num>
  <w:num w:numId="6" w16cid:durableId="1610114555">
    <w:abstractNumId w:val="33"/>
  </w:num>
  <w:num w:numId="7" w16cid:durableId="1949120512">
    <w:abstractNumId w:val="6"/>
  </w:num>
  <w:num w:numId="8" w16cid:durableId="103426796">
    <w:abstractNumId w:val="27"/>
  </w:num>
  <w:num w:numId="9" w16cid:durableId="25495276">
    <w:abstractNumId w:val="35"/>
  </w:num>
  <w:num w:numId="10" w16cid:durableId="1396010197">
    <w:abstractNumId w:val="19"/>
  </w:num>
  <w:num w:numId="11" w16cid:durableId="845632732">
    <w:abstractNumId w:val="7"/>
  </w:num>
  <w:num w:numId="12" w16cid:durableId="564296560">
    <w:abstractNumId w:val="11"/>
  </w:num>
  <w:num w:numId="13" w16cid:durableId="1116101786">
    <w:abstractNumId w:val="22"/>
  </w:num>
  <w:num w:numId="14" w16cid:durableId="468867569">
    <w:abstractNumId w:val="3"/>
  </w:num>
  <w:num w:numId="15" w16cid:durableId="1800418957">
    <w:abstractNumId w:val="2"/>
  </w:num>
  <w:num w:numId="16" w16cid:durableId="1213545252">
    <w:abstractNumId w:val="18"/>
  </w:num>
  <w:num w:numId="17" w16cid:durableId="1730690727">
    <w:abstractNumId w:val="13"/>
  </w:num>
  <w:num w:numId="18" w16cid:durableId="388920984">
    <w:abstractNumId w:val="9"/>
  </w:num>
  <w:num w:numId="19" w16cid:durableId="697316632">
    <w:abstractNumId w:val="29"/>
  </w:num>
  <w:num w:numId="20" w16cid:durableId="207885431">
    <w:abstractNumId w:val="8"/>
  </w:num>
  <w:num w:numId="21" w16cid:durableId="1844661648">
    <w:abstractNumId w:val="24"/>
  </w:num>
  <w:num w:numId="22" w16cid:durableId="885260815">
    <w:abstractNumId w:val="37"/>
  </w:num>
  <w:num w:numId="23" w16cid:durableId="1003358860">
    <w:abstractNumId w:val="36"/>
  </w:num>
  <w:num w:numId="24" w16cid:durableId="1756709567">
    <w:abstractNumId w:val="5"/>
  </w:num>
  <w:num w:numId="25" w16cid:durableId="197591054">
    <w:abstractNumId w:val="23"/>
  </w:num>
  <w:num w:numId="26" w16cid:durableId="982084203">
    <w:abstractNumId w:val="30"/>
  </w:num>
  <w:num w:numId="27" w16cid:durableId="266620001">
    <w:abstractNumId w:val="21"/>
  </w:num>
  <w:num w:numId="28" w16cid:durableId="1121725385">
    <w:abstractNumId w:val="1"/>
  </w:num>
  <w:num w:numId="29" w16cid:durableId="1296640426">
    <w:abstractNumId w:val="12"/>
  </w:num>
  <w:num w:numId="30" w16cid:durableId="1430278444">
    <w:abstractNumId w:val="34"/>
  </w:num>
  <w:num w:numId="31" w16cid:durableId="1980264429">
    <w:abstractNumId w:val="14"/>
  </w:num>
  <w:num w:numId="32" w16cid:durableId="1600063317">
    <w:abstractNumId w:val="38"/>
  </w:num>
  <w:num w:numId="33" w16cid:durableId="1218006306">
    <w:abstractNumId w:val="28"/>
  </w:num>
  <w:num w:numId="34" w16cid:durableId="151024144">
    <w:abstractNumId w:val="10"/>
  </w:num>
  <w:num w:numId="35" w16cid:durableId="1748646724">
    <w:abstractNumId w:val="20"/>
  </w:num>
  <w:num w:numId="36" w16cid:durableId="321084996">
    <w:abstractNumId w:val="4"/>
  </w:num>
  <w:num w:numId="37" w16cid:durableId="813134002">
    <w:abstractNumId w:val="16"/>
  </w:num>
  <w:num w:numId="38" w16cid:durableId="183861118">
    <w:abstractNumId w:val="32"/>
  </w:num>
  <w:num w:numId="39" w16cid:durableId="16828526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E0"/>
    <w:rsid w:val="0000078C"/>
    <w:rsid w:val="00001DD4"/>
    <w:rsid w:val="00002352"/>
    <w:rsid w:val="00002B7C"/>
    <w:rsid w:val="00003B58"/>
    <w:rsid w:val="00005451"/>
    <w:rsid w:val="00007A74"/>
    <w:rsid w:val="000106D8"/>
    <w:rsid w:val="00013F77"/>
    <w:rsid w:val="00014375"/>
    <w:rsid w:val="00015215"/>
    <w:rsid w:val="0001529C"/>
    <w:rsid w:val="00015E46"/>
    <w:rsid w:val="00015E9E"/>
    <w:rsid w:val="000208A2"/>
    <w:rsid w:val="00020FB6"/>
    <w:rsid w:val="00021852"/>
    <w:rsid w:val="00022241"/>
    <w:rsid w:val="00022826"/>
    <w:rsid w:val="00030681"/>
    <w:rsid w:val="00030931"/>
    <w:rsid w:val="000357DA"/>
    <w:rsid w:val="000368BC"/>
    <w:rsid w:val="00036EC0"/>
    <w:rsid w:val="0003750C"/>
    <w:rsid w:val="00042654"/>
    <w:rsid w:val="000429CB"/>
    <w:rsid w:val="00044B4F"/>
    <w:rsid w:val="00044D19"/>
    <w:rsid w:val="00045C2F"/>
    <w:rsid w:val="000530A6"/>
    <w:rsid w:val="000566C6"/>
    <w:rsid w:val="000577D9"/>
    <w:rsid w:val="00062073"/>
    <w:rsid w:val="00064398"/>
    <w:rsid w:val="000668B7"/>
    <w:rsid w:val="0007236D"/>
    <w:rsid w:val="000830D7"/>
    <w:rsid w:val="000835F2"/>
    <w:rsid w:val="0008399D"/>
    <w:rsid w:val="00083AC6"/>
    <w:rsid w:val="00083D26"/>
    <w:rsid w:val="0008462D"/>
    <w:rsid w:val="00084E89"/>
    <w:rsid w:val="00086406"/>
    <w:rsid w:val="00092A09"/>
    <w:rsid w:val="00094625"/>
    <w:rsid w:val="000957D1"/>
    <w:rsid w:val="000A2B41"/>
    <w:rsid w:val="000B05F9"/>
    <w:rsid w:val="000B1967"/>
    <w:rsid w:val="000B65E0"/>
    <w:rsid w:val="000C37E9"/>
    <w:rsid w:val="000C3E82"/>
    <w:rsid w:val="000C49DE"/>
    <w:rsid w:val="000C67F1"/>
    <w:rsid w:val="000C7FD7"/>
    <w:rsid w:val="000D2AE5"/>
    <w:rsid w:val="000D36C8"/>
    <w:rsid w:val="000D40B9"/>
    <w:rsid w:val="000D6950"/>
    <w:rsid w:val="000D7389"/>
    <w:rsid w:val="000D79A3"/>
    <w:rsid w:val="000E43EA"/>
    <w:rsid w:val="000E48B1"/>
    <w:rsid w:val="000E4A29"/>
    <w:rsid w:val="000F1559"/>
    <w:rsid w:val="000F3F75"/>
    <w:rsid w:val="000F4D6D"/>
    <w:rsid w:val="000F5EAE"/>
    <w:rsid w:val="000F721C"/>
    <w:rsid w:val="00105CBD"/>
    <w:rsid w:val="00106816"/>
    <w:rsid w:val="0011096B"/>
    <w:rsid w:val="00110F46"/>
    <w:rsid w:val="00111AD9"/>
    <w:rsid w:val="00113F65"/>
    <w:rsid w:val="00114EC5"/>
    <w:rsid w:val="00116E41"/>
    <w:rsid w:val="00121555"/>
    <w:rsid w:val="00121609"/>
    <w:rsid w:val="001228DA"/>
    <w:rsid w:val="00122BA5"/>
    <w:rsid w:val="00122D24"/>
    <w:rsid w:val="0012373D"/>
    <w:rsid w:val="00125449"/>
    <w:rsid w:val="00125A44"/>
    <w:rsid w:val="00126989"/>
    <w:rsid w:val="00131B3E"/>
    <w:rsid w:val="00131C2E"/>
    <w:rsid w:val="00132656"/>
    <w:rsid w:val="001331C5"/>
    <w:rsid w:val="00133E90"/>
    <w:rsid w:val="00134291"/>
    <w:rsid w:val="00137A88"/>
    <w:rsid w:val="0014114D"/>
    <w:rsid w:val="001417A9"/>
    <w:rsid w:val="00143D58"/>
    <w:rsid w:val="00144029"/>
    <w:rsid w:val="00145814"/>
    <w:rsid w:val="00153261"/>
    <w:rsid w:val="00155252"/>
    <w:rsid w:val="001559EF"/>
    <w:rsid w:val="00156033"/>
    <w:rsid w:val="00156840"/>
    <w:rsid w:val="001578E0"/>
    <w:rsid w:val="001618E2"/>
    <w:rsid w:val="00163087"/>
    <w:rsid w:val="001642EC"/>
    <w:rsid w:val="00167CC6"/>
    <w:rsid w:val="00171CBA"/>
    <w:rsid w:val="0017448B"/>
    <w:rsid w:val="0017562B"/>
    <w:rsid w:val="00175AC7"/>
    <w:rsid w:val="00177EA6"/>
    <w:rsid w:val="001808CC"/>
    <w:rsid w:val="00182F79"/>
    <w:rsid w:val="00187C28"/>
    <w:rsid w:val="001902BB"/>
    <w:rsid w:val="00190B74"/>
    <w:rsid w:val="001914D3"/>
    <w:rsid w:val="0019394B"/>
    <w:rsid w:val="00196798"/>
    <w:rsid w:val="001A0216"/>
    <w:rsid w:val="001A03A4"/>
    <w:rsid w:val="001A1909"/>
    <w:rsid w:val="001A49FA"/>
    <w:rsid w:val="001A4F95"/>
    <w:rsid w:val="001A65D5"/>
    <w:rsid w:val="001B419F"/>
    <w:rsid w:val="001B45C5"/>
    <w:rsid w:val="001B4C1F"/>
    <w:rsid w:val="001C6C89"/>
    <w:rsid w:val="001D3456"/>
    <w:rsid w:val="001D482E"/>
    <w:rsid w:val="001D6E86"/>
    <w:rsid w:val="001D6FB9"/>
    <w:rsid w:val="001D7BD7"/>
    <w:rsid w:val="001E13B3"/>
    <w:rsid w:val="001E2231"/>
    <w:rsid w:val="001E4F3C"/>
    <w:rsid w:val="001E7847"/>
    <w:rsid w:val="001E7B28"/>
    <w:rsid w:val="001E7BB3"/>
    <w:rsid w:val="001F256A"/>
    <w:rsid w:val="001F2FBB"/>
    <w:rsid w:val="001F3E75"/>
    <w:rsid w:val="001F650D"/>
    <w:rsid w:val="002015D2"/>
    <w:rsid w:val="002070EC"/>
    <w:rsid w:val="00210075"/>
    <w:rsid w:val="00213BAB"/>
    <w:rsid w:val="002153CB"/>
    <w:rsid w:val="002162B3"/>
    <w:rsid w:val="00216524"/>
    <w:rsid w:val="00216CB7"/>
    <w:rsid w:val="0022110A"/>
    <w:rsid w:val="00222726"/>
    <w:rsid w:val="00224729"/>
    <w:rsid w:val="00225596"/>
    <w:rsid w:val="0022792E"/>
    <w:rsid w:val="00230CB8"/>
    <w:rsid w:val="00234D10"/>
    <w:rsid w:val="002455AF"/>
    <w:rsid w:val="002474E6"/>
    <w:rsid w:val="00251CE4"/>
    <w:rsid w:val="00251D4E"/>
    <w:rsid w:val="00252226"/>
    <w:rsid w:val="0025569B"/>
    <w:rsid w:val="00257B73"/>
    <w:rsid w:val="002640C6"/>
    <w:rsid w:val="00270BB0"/>
    <w:rsid w:val="00273611"/>
    <w:rsid w:val="00273B58"/>
    <w:rsid w:val="00273DCF"/>
    <w:rsid w:val="00277C59"/>
    <w:rsid w:val="0028113B"/>
    <w:rsid w:val="002837EA"/>
    <w:rsid w:val="00284C3A"/>
    <w:rsid w:val="0028636B"/>
    <w:rsid w:val="002869F8"/>
    <w:rsid w:val="00286C2D"/>
    <w:rsid w:val="00287219"/>
    <w:rsid w:val="00287BE2"/>
    <w:rsid w:val="00291447"/>
    <w:rsid w:val="00294079"/>
    <w:rsid w:val="00294D6E"/>
    <w:rsid w:val="002973F5"/>
    <w:rsid w:val="002A1A1C"/>
    <w:rsid w:val="002A3AA4"/>
    <w:rsid w:val="002A6D79"/>
    <w:rsid w:val="002B061A"/>
    <w:rsid w:val="002B1F9E"/>
    <w:rsid w:val="002B42DC"/>
    <w:rsid w:val="002B5041"/>
    <w:rsid w:val="002B58DB"/>
    <w:rsid w:val="002B5AF5"/>
    <w:rsid w:val="002B6783"/>
    <w:rsid w:val="002C34C7"/>
    <w:rsid w:val="002C540D"/>
    <w:rsid w:val="002D1C7F"/>
    <w:rsid w:val="002D4163"/>
    <w:rsid w:val="002D458E"/>
    <w:rsid w:val="002E3A09"/>
    <w:rsid w:val="002E4973"/>
    <w:rsid w:val="002E6C2C"/>
    <w:rsid w:val="002F09A8"/>
    <w:rsid w:val="002F0FFC"/>
    <w:rsid w:val="002F5695"/>
    <w:rsid w:val="002F7EBF"/>
    <w:rsid w:val="00306766"/>
    <w:rsid w:val="003067FC"/>
    <w:rsid w:val="00310804"/>
    <w:rsid w:val="00311F02"/>
    <w:rsid w:val="00315A6D"/>
    <w:rsid w:val="00322276"/>
    <w:rsid w:val="00325885"/>
    <w:rsid w:val="00330521"/>
    <w:rsid w:val="00331778"/>
    <w:rsid w:val="00332950"/>
    <w:rsid w:val="00333417"/>
    <w:rsid w:val="00333669"/>
    <w:rsid w:val="0033428A"/>
    <w:rsid w:val="00334CF1"/>
    <w:rsid w:val="00334D6C"/>
    <w:rsid w:val="003416CA"/>
    <w:rsid w:val="003468BF"/>
    <w:rsid w:val="00350AB2"/>
    <w:rsid w:val="00354090"/>
    <w:rsid w:val="00360303"/>
    <w:rsid w:val="00360A8A"/>
    <w:rsid w:val="00361017"/>
    <w:rsid w:val="00361EBB"/>
    <w:rsid w:val="00365AE0"/>
    <w:rsid w:val="00367FE0"/>
    <w:rsid w:val="003703E2"/>
    <w:rsid w:val="00370D3B"/>
    <w:rsid w:val="00370E99"/>
    <w:rsid w:val="003839DF"/>
    <w:rsid w:val="0038426B"/>
    <w:rsid w:val="003842F8"/>
    <w:rsid w:val="0038543B"/>
    <w:rsid w:val="00391DE4"/>
    <w:rsid w:val="00396A2E"/>
    <w:rsid w:val="00396D6E"/>
    <w:rsid w:val="003A31E3"/>
    <w:rsid w:val="003A4FF8"/>
    <w:rsid w:val="003B4F38"/>
    <w:rsid w:val="003C3298"/>
    <w:rsid w:val="003C4755"/>
    <w:rsid w:val="003C51AC"/>
    <w:rsid w:val="003C7630"/>
    <w:rsid w:val="003D3D25"/>
    <w:rsid w:val="003E3EF7"/>
    <w:rsid w:val="003E563C"/>
    <w:rsid w:val="003E594E"/>
    <w:rsid w:val="003F5614"/>
    <w:rsid w:val="0040378F"/>
    <w:rsid w:val="00406AC8"/>
    <w:rsid w:val="0040785F"/>
    <w:rsid w:val="004103DE"/>
    <w:rsid w:val="004139BF"/>
    <w:rsid w:val="00413AFA"/>
    <w:rsid w:val="004146D9"/>
    <w:rsid w:val="00415A58"/>
    <w:rsid w:val="0042039B"/>
    <w:rsid w:val="0043117E"/>
    <w:rsid w:val="00432351"/>
    <w:rsid w:val="00433C80"/>
    <w:rsid w:val="00434C4D"/>
    <w:rsid w:val="00436911"/>
    <w:rsid w:val="0044232D"/>
    <w:rsid w:val="004428B0"/>
    <w:rsid w:val="00444AE1"/>
    <w:rsid w:val="00450D9B"/>
    <w:rsid w:val="0045402D"/>
    <w:rsid w:val="00455CE0"/>
    <w:rsid w:val="00455DC4"/>
    <w:rsid w:val="00456DF0"/>
    <w:rsid w:val="00457561"/>
    <w:rsid w:val="00462CF3"/>
    <w:rsid w:val="00462D37"/>
    <w:rsid w:val="00462EE3"/>
    <w:rsid w:val="0046539B"/>
    <w:rsid w:val="00470F22"/>
    <w:rsid w:val="00477D01"/>
    <w:rsid w:val="0048074B"/>
    <w:rsid w:val="00480BFD"/>
    <w:rsid w:val="00480D8A"/>
    <w:rsid w:val="004816BD"/>
    <w:rsid w:val="00481753"/>
    <w:rsid w:val="004871E7"/>
    <w:rsid w:val="00491262"/>
    <w:rsid w:val="00494049"/>
    <w:rsid w:val="00494A2F"/>
    <w:rsid w:val="00496DC7"/>
    <w:rsid w:val="004A2033"/>
    <w:rsid w:val="004A2D50"/>
    <w:rsid w:val="004A4AFD"/>
    <w:rsid w:val="004A4EFC"/>
    <w:rsid w:val="004B13A2"/>
    <w:rsid w:val="004B2A03"/>
    <w:rsid w:val="004B59B3"/>
    <w:rsid w:val="004B6768"/>
    <w:rsid w:val="004B710E"/>
    <w:rsid w:val="004C2B3A"/>
    <w:rsid w:val="004C40A2"/>
    <w:rsid w:val="004C4A07"/>
    <w:rsid w:val="004D0085"/>
    <w:rsid w:val="004D1911"/>
    <w:rsid w:val="004D2038"/>
    <w:rsid w:val="004D20A1"/>
    <w:rsid w:val="004D3098"/>
    <w:rsid w:val="004D3A26"/>
    <w:rsid w:val="004D3CFA"/>
    <w:rsid w:val="004D7D85"/>
    <w:rsid w:val="004E091E"/>
    <w:rsid w:val="004E0C35"/>
    <w:rsid w:val="004E15C0"/>
    <w:rsid w:val="004E4FE3"/>
    <w:rsid w:val="004E5AA5"/>
    <w:rsid w:val="004E61D3"/>
    <w:rsid w:val="004E65E5"/>
    <w:rsid w:val="004F01DC"/>
    <w:rsid w:val="004F2FA3"/>
    <w:rsid w:val="004F77E0"/>
    <w:rsid w:val="0051364B"/>
    <w:rsid w:val="00514599"/>
    <w:rsid w:val="005146E7"/>
    <w:rsid w:val="0052148B"/>
    <w:rsid w:val="00523839"/>
    <w:rsid w:val="00530373"/>
    <w:rsid w:val="0053059A"/>
    <w:rsid w:val="0053407B"/>
    <w:rsid w:val="00537128"/>
    <w:rsid w:val="00537270"/>
    <w:rsid w:val="005419B3"/>
    <w:rsid w:val="00544ADF"/>
    <w:rsid w:val="00546A06"/>
    <w:rsid w:val="00547B41"/>
    <w:rsid w:val="00547C0D"/>
    <w:rsid w:val="0055124C"/>
    <w:rsid w:val="00553F0D"/>
    <w:rsid w:val="005555F8"/>
    <w:rsid w:val="00555E51"/>
    <w:rsid w:val="00560368"/>
    <w:rsid w:val="00563651"/>
    <w:rsid w:val="00564CE2"/>
    <w:rsid w:val="0057249C"/>
    <w:rsid w:val="00574445"/>
    <w:rsid w:val="0057608F"/>
    <w:rsid w:val="005847B0"/>
    <w:rsid w:val="0058552C"/>
    <w:rsid w:val="00585A76"/>
    <w:rsid w:val="00587FDC"/>
    <w:rsid w:val="00591178"/>
    <w:rsid w:val="005944B8"/>
    <w:rsid w:val="00595CD8"/>
    <w:rsid w:val="00597EEF"/>
    <w:rsid w:val="005A30EC"/>
    <w:rsid w:val="005B2B3B"/>
    <w:rsid w:val="005B41C2"/>
    <w:rsid w:val="005C2533"/>
    <w:rsid w:val="005C6C97"/>
    <w:rsid w:val="005D3258"/>
    <w:rsid w:val="005D3D12"/>
    <w:rsid w:val="005D465D"/>
    <w:rsid w:val="005D7AE8"/>
    <w:rsid w:val="005E119B"/>
    <w:rsid w:val="005E185F"/>
    <w:rsid w:val="005E43CA"/>
    <w:rsid w:val="005E6B95"/>
    <w:rsid w:val="005F7FE5"/>
    <w:rsid w:val="0060208A"/>
    <w:rsid w:val="006106A6"/>
    <w:rsid w:val="006116B8"/>
    <w:rsid w:val="00612044"/>
    <w:rsid w:val="006130AD"/>
    <w:rsid w:val="0061650E"/>
    <w:rsid w:val="00622746"/>
    <w:rsid w:val="00632439"/>
    <w:rsid w:val="006341AF"/>
    <w:rsid w:val="00634352"/>
    <w:rsid w:val="006349B2"/>
    <w:rsid w:val="00637F8A"/>
    <w:rsid w:val="00644F5A"/>
    <w:rsid w:val="00650843"/>
    <w:rsid w:val="00651910"/>
    <w:rsid w:val="00653187"/>
    <w:rsid w:val="00653E8B"/>
    <w:rsid w:val="00656A66"/>
    <w:rsid w:val="00661EDD"/>
    <w:rsid w:val="00673623"/>
    <w:rsid w:val="006741B6"/>
    <w:rsid w:val="00674878"/>
    <w:rsid w:val="00675668"/>
    <w:rsid w:val="0067641B"/>
    <w:rsid w:val="0068675E"/>
    <w:rsid w:val="00686B6D"/>
    <w:rsid w:val="00690355"/>
    <w:rsid w:val="00696901"/>
    <w:rsid w:val="006A1888"/>
    <w:rsid w:val="006A2FF9"/>
    <w:rsid w:val="006A4BFB"/>
    <w:rsid w:val="006A6BB4"/>
    <w:rsid w:val="006B008F"/>
    <w:rsid w:val="006B549C"/>
    <w:rsid w:val="006B5797"/>
    <w:rsid w:val="006C0251"/>
    <w:rsid w:val="006C1914"/>
    <w:rsid w:val="006C19B1"/>
    <w:rsid w:val="006D09B5"/>
    <w:rsid w:val="006D0F01"/>
    <w:rsid w:val="006D3921"/>
    <w:rsid w:val="006D4535"/>
    <w:rsid w:val="006D6168"/>
    <w:rsid w:val="006D64BC"/>
    <w:rsid w:val="006E05B3"/>
    <w:rsid w:val="006E38BF"/>
    <w:rsid w:val="006E4A02"/>
    <w:rsid w:val="006F3B0F"/>
    <w:rsid w:val="006F610D"/>
    <w:rsid w:val="006F77DF"/>
    <w:rsid w:val="00700A5C"/>
    <w:rsid w:val="0070228B"/>
    <w:rsid w:val="00704092"/>
    <w:rsid w:val="0070491D"/>
    <w:rsid w:val="00706D7E"/>
    <w:rsid w:val="00707289"/>
    <w:rsid w:val="007075AE"/>
    <w:rsid w:val="007101F2"/>
    <w:rsid w:val="00710CE7"/>
    <w:rsid w:val="0071219D"/>
    <w:rsid w:val="00712FD0"/>
    <w:rsid w:val="007145B5"/>
    <w:rsid w:val="0071631E"/>
    <w:rsid w:val="007203B5"/>
    <w:rsid w:val="0072051A"/>
    <w:rsid w:val="00724A64"/>
    <w:rsid w:val="00725AC3"/>
    <w:rsid w:val="00725EC1"/>
    <w:rsid w:val="00727AFF"/>
    <w:rsid w:val="00733C80"/>
    <w:rsid w:val="00735E2B"/>
    <w:rsid w:val="00742263"/>
    <w:rsid w:val="00743008"/>
    <w:rsid w:val="00743011"/>
    <w:rsid w:val="007461E6"/>
    <w:rsid w:val="00751AD1"/>
    <w:rsid w:val="00755D3F"/>
    <w:rsid w:val="007564CD"/>
    <w:rsid w:val="00757799"/>
    <w:rsid w:val="0076222B"/>
    <w:rsid w:val="00762697"/>
    <w:rsid w:val="00762E2F"/>
    <w:rsid w:val="00765D9B"/>
    <w:rsid w:val="00772F9B"/>
    <w:rsid w:val="00774968"/>
    <w:rsid w:val="00774FD6"/>
    <w:rsid w:val="00784A96"/>
    <w:rsid w:val="0078606F"/>
    <w:rsid w:val="0078789A"/>
    <w:rsid w:val="00787AE9"/>
    <w:rsid w:val="00796AF5"/>
    <w:rsid w:val="007A1C5B"/>
    <w:rsid w:val="007B7074"/>
    <w:rsid w:val="007B7532"/>
    <w:rsid w:val="007C0451"/>
    <w:rsid w:val="007C17EC"/>
    <w:rsid w:val="007C1CFC"/>
    <w:rsid w:val="007C367C"/>
    <w:rsid w:val="007C4752"/>
    <w:rsid w:val="007D15DA"/>
    <w:rsid w:val="007D5108"/>
    <w:rsid w:val="007D6734"/>
    <w:rsid w:val="007D723B"/>
    <w:rsid w:val="007D75A6"/>
    <w:rsid w:val="007E00E2"/>
    <w:rsid w:val="007E1184"/>
    <w:rsid w:val="007E268E"/>
    <w:rsid w:val="007E5300"/>
    <w:rsid w:val="007E72CE"/>
    <w:rsid w:val="007E756C"/>
    <w:rsid w:val="007F08A5"/>
    <w:rsid w:val="007F09BF"/>
    <w:rsid w:val="007F2030"/>
    <w:rsid w:val="007F58D5"/>
    <w:rsid w:val="007F6222"/>
    <w:rsid w:val="00801908"/>
    <w:rsid w:val="00807844"/>
    <w:rsid w:val="008105AC"/>
    <w:rsid w:val="00813372"/>
    <w:rsid w:val="00815876"/>
    <w:rsid w:val="008210BE"/>
    <w:rsid w:val="00821A2F"/>
    <w:rsid w:val="008228F3"/>
    <w:rsid w:val="008238F9"/>
    <w:rsid w:val="00824F3D"/>
    <w:rsid w:val="00825895"/>
    <w:rsid w:val="00836F11"/>
    <w:rsid w:val="00837855"/>
    <w:rsid w:val="00837B68"/>
    <w:rsid w:val="00840E61"/>
    <w:rsid w:val="00843E93"/>
    <w:rsid w:val="00845625"/>
    <w:rsid w:val="00850834"/>
    <w:rsid w:val="00853B99"/>
    <w:rsid w:val="008562A3"/>
    <w:rsid w:val="00860308"/>
    <w:rsid w:val="00861988"/>
    <w:rsid w:val="008678EB"/>
    <w:rsid w:val="0087124A"/>
    <w:rsid w:val="00873E32"/>
    <w:rsid w:val="008758D7"/>
    <w:rsid w:val="00875A65"/>
    <w:rsid w:val="008768F7"/>
    <w:rsid w:val="00877985"/>
    <w:rsid w:val="00882CD2"/>
    <w:rsid w:val="008844EA"/>
    <w:rsid w:val="00890535"/>
    <w:rsid w:val="008921E4"/>
    <w:rsid w:val="00894068"/>
    <w:rsid w:val="008A0DF1"/>
    <w:rsid w:val="008A36EF"/>
    <w:rsid w:val="008A4B21"/>
    <w:rsid w:val="008A6063"/>
    <w:rsid w:val="008A623C"/>
    <w:rsid w:val="008A78D1"/>
    <w:rsid w:val="008B6CDC"/>
    <w:rsid w:val="008B74B2"/>
    <w:rsid w:val="008C18BE"/>
    <w:rsid w:val="008C28A9"/>
    <w:rsid w:val="008C2D45"/>
    <w:rsid w:val="008C3CB6"/>
    <w:rsid w:val="008C5806"/>
    <w:rsid w:val="008D2A56"/>
    <w:rsid w:val="008D605F"/>
    <w:rsid w:val="008E39AA"/>
    <w:rsid w:val="008E4BCA"/>
    <w:rsid w:val="008F50B0"/>
    <w:rsid w:val="00900765"/>
    <w:rsid w:val="00901C78"/>
    <w:rsid w:val="00901F7F"/>
    <w:rsid w:val="00905D6C"/>
    <w:rsid w:val="0091048C"/>
    <w:rsid w:val="00910D5C"/>
    <w:rsid w:val="0091332C"/>
    <w:rsid w:val="0091337B"/>
    <w:rsid w:val="00914361"/>
    <w:rsid w:val="00914456"/>
    <w:rsid w:val="00920595"/>
    <w:rsid w:val="00922195"/>
    <w:rsid w:val="00923AAA"/>
    <w:rsid w:val="00927AD7"/>
    <w:rsid w:val="00930E66"/>
    <w:rsid w:val="00932650"/>
    <w:rsid w:val="00933415"/>
    <w:rsid w:val="009341C4"/>
    <w:rsid w:val="00936754"/>
    <w:rsid w:val="0094024B"/>
    <w:rsid w:val="00941EF8"/>
    <w:rsid w:val="00945730"/>
    <w:rsid w:val="00952125"/>
    <w:rsid w:val="00952674"/>
    <w:rsid w:val="00952D70"/>
    <w:rsid w:val="009603DE"/>
    <w:rsid w:val="009611AB"/>
    <w:rsid w:val="00965E66"/>
    <w:rsid w:val="009667FC"/>
    <w:rsid w:val="00981BB7"/>
    <w:rsid w:val="00982AF5"/>
    <w:rsid w:val="0098422A"/>
    <w:rsid w:val="00992CA3"/>
    <w:rsid w:val="00993001"/>
    <w:rsid w:val="0099547A"/>
    <w:rsid w:val="0099592D"/>
    <w:rsid w:val="009A1E80"/>
    <w:rsid w:val="009A324E"/>
    <w:rsid w:val="009A3F70"/>
    <w:rsid w:val="009B52FC"/>
    <w:rsid w:val="009B6F75"/>
    <w:rsid w:val="009B6FBD"/>
    <w:rsid w:val="009B7568"/>
    <w:rsid w:val="009C110E"/>
    <w:rsid w:val="009C3A20"/>
    <w:rsid w:val="009C5FB9"/>
    <w:rsid w:val="009C71ED"/>
    <w:rsid w:val="009D4C45"/>
    <w:rsid w:val="009D50B9"/>
    <w:rsid w:val="009E03A2"/>
    <w:rsid w:val="009E3A52"/>
    <w:rsid w:val="009E4880"/>
    <w:rsid w:val="009E4C5B"/>
    <w:rsid w:val="009F1710"/>
    <w:rsid w:val="009F3DAC"/>
    <w:rsid w:val="009F569F"/>
    <w:rsid w:val="00A019E7"/>
    <w:rsid w:val="00A01F07"/>
    <w:rsid w:val="00A04F7F"/>
    <w:rsid w:val="00A05EDB"/>
    <w:rsid w:val="00A06370"/>
    <w:rsid w:val="00A066D7"/>
    <w:rsid w:val="00A0777A"/>
    <w:rsid w:val="00A122D0"/>
    <w:rsid w:val="00A12579"/>
    <w:rsid w:val="00A1570A"/>
    <w:rsid w:val="00A17855"/>
    <w:rsid w:val="00A20B0B"/>
    <w:rsid w:val="00A244E9"/>
    <w:rsid w:val="00A30D1B"/>
    <w:rsid w:val="00A31713"/>
    <w:rsid w:val="00A3203C"/>
    <w:rsid w:val="00A3280E"/>
    <w:rsid w:val="00A33924"/>
    <w:rsid w:val="00A33EA1"/>
    <w:rsid w:val="00A42AEA"/>
    <w:rsid w:val="00A4316F"/>
    <w:rsid w:val="00A43D7B"/>
    <w:rsid w:val="00A53354"/>
    <w:rsid w:val="00A55967"/>
    <w:rsid w:val="00A57B83"/>
    <w:rsid w:val="00A62D33"/>
    <w:rsid w:val="00A64441"/>
    <w:rsid w:val="00A735BD"/>
    <w:rsid w:val="00A735EA"/>
    <w:rsid w:val="00A77106"/>
    <w:rsid w:val="00A77297"/>
    <w:rsid w:val="00A83D14"/>
    <w:rsid w:val="00A843A8"/>
    <w:rsid w:val="00A846FE"/>
    <w:rsid w:val="00A8622C"/>
    <w:rsid w:val="00A87498"/>
    <w:rsid w:val="00A902E1"/>
    <w:rsid w:val="00A90B06"/>
    <w:rsid w:val="00A94065"/>
    <w:rsid w:val="00A94FD8"/>
    <w:rsid w:val="00AA16B5"/>
    <w:rsid w:val="00AA3834"/>
    <w:rsid w:val="00AA59B3"/>
    <w:rsid w:val="00AA60EA"/>
    <w:rsid w:val="00AA79A8"/>
    <w:rsid w:val="00AB4D1A"/>
    <w:rsid w:val="00AC1575"/>
    <w:rsid w:val="00AC1812"/>
    <w:rsid w:val="00AC76A6"/>
    <w:rsid w:val="00AD03AE"/>
    <w:rsid w:val="00AD09A0"/>
    <w:rsid w:val="00AD16A8"/>
    <w:rsid w:val="00AD3BBA"/>
    <w:rsid w:val="00AE6454"/>
    <w:rsid w:val="00AE68F1"/>
    <w:rsid w:val="00AE7A2D"/>
    <w:rsid w:val="00AE7BD9"/>
    <w:rsid w:val="00AE7ECD"/>
    <w:rsid w:val="00AF0D68"/>
    <w:rsid w:val="00AF35F6"/>
    <w:rsid w:val="00AF5923"/>
    <w:rsid w:val="00AF5E29"/>
    <w:rsid w:val="00AF6621"/>
    <w:rsid w:val="00AF668D"/>
    <w:rsid w:val="00B01AD8"/>
    <w:rsid w:val="00B066E3"/>
    <w:rsid w:val="00B06CD9"/>
    <w:rsid w:val="00B1317B"/>
    <w:rsid w:val="00B13D8D"/>
    <w:rsid w:val="00B13E73"/>
    <w:rsid w:val="00B17A4C"/>
    <w:rsid w:val="00B205B3"/>
    <w:rsid w:val="00B301A9"/>
    <w:rsid w:val="00B3359C"/>
    <w:rsid w:val="00B33ABD"/>
    <w:rsid w:val="00B34F38"/>
    <w:rsid w:val="00B352D1"/>
    <w:rsid w:val="00B36B0F"/>
    <w:rsid w:val="00B37067"/>
    <w:rsid w:val="00B4093F"/>
    <w:rsid w:val="00B45ED8"/>
    <w:rsid w:val="00B52E87"/>
    <w:rsid w:val="00B54234"/>
    <w:rsid w:val="00B6193D"/>
    <w:rsid w:val="00B61973"/>
    <w:rsid w:val="00B62AC3"/>
    <w:rsid w:val="00B712CD"/>
    <w:rsid w:val="00B71D42"/>
    <w:rsid w:val="00B73519"/>
    <w:rsid w:val="00B758F4"/>
    <w:rsid w:val="00B77D2B"/>
    <w:rsid w:val="00B80924"/>
    <w:rsid w:val="00B82C00"/>
    <w:rsid w:val="00B84E1F"/>
    <w:rsid w:val="00B85265"/>
    <w:rsid w:val="00B85423"/>
    <w:rsid w:val="00B920FF"/>
    <w:rsid w:val="00B92930"/>
    <w:rsid w:val="00B94709"/>
    <w:rsid w:val="00B952CB"/>
    <w:rsid w:val="00B972A4"/>
    <w:rsid w:val="00BA3811"/>
    <w:rsid w:val="00BA4A07"/>
    <w:rsid w:val="00BA5A1F"/>
    <w:rsid w:val="00BA5F38"/>
    <w:rsid w:val="00BA6517"/>
    <w:rsid w:val="00BA725B"/>
    <w:rsid w:val="00BA740C"/>
    <w:rsid w:val="00BA7AB5"/>
    <w:rsid w:val="00BB3107"/>
    <w:rsid w:val="00BB58C5"/>
    <w:rsid w:val="00BB6FCF"/>
    <w:rsid w:val="00BB7982"/>
    <w:rsid w:val="00BC104D"/>
    <w:rsid w:val="00BC2D64"/>
    <w:rsid w:val="00BC47B6"/>
    <w:rsid w:val="00BD17EA"/>
    <w:rsid w:val="00BD6352"/>
    <w:rsid w:val="00BD73A3"/>
    <w:rsid w:val="00BE0323"/>
    <w:rsid w:val="00BE03B7"/>
    <w:rsid w:val="00BE1A7D"/>
    <w:rsid w:val="00BF044C"/>
    <w:rsid w:val="00BF0C90"/>
    <w:rsid w:val="00BF2713"/>
    <w:rsid w:val="00BF31F6"/>
    <w:rsid w:val="00BF3CA6"/>
    <w:rsid w:val="00C01016"/>
    <w:rsid w:val="00C02963"/>
    <w:rsid w:val="00C03B01"/>
    <w:rsid w:val="00C04256"/>
    <w:rsid w:val="00C05D99"/>
    <w:rsid w:val="00C06832"/>
    <w:rsid w:val="00C06963"/>
    <w:rsid w:val="00C07F56"/>
    <w:rsid w:val="00C10BBB"/>
    <w:rsid w:val="00C14724"/>
    <w:rsid w:val="00C17D86"/>
    <w:rsid w:val="00C2685C"/>
    <w:rsid w:val="00C274AB"/>
    <w:rsid w:val="00C27B71"/>
    <w:rsid w:val="00C30129"/>
    <w:rsid w:val="00C313EC"/>
    <w:rsid w:val="00C34844"/>
    <w:rsid w:val="00C439E2"/>
    <w:rsid w:val="00C4440B"/>
    <w:rsid w:val="00C46269"/>
    <w:rsid w:val="00C47927"/>
    <w:rsid w:val="00C502DC"/>
    <w:rsid w:val="00C55CD2"/>
    <w:rsid w:val="00C57134"/>
    <w:rsid w:val="00C577D4"/>
    <w:rsid w:val="00C63929"/>
    <w:rsid w:val="00C74F18"/>
    <w:rsid w:val="00C7536D"/>
    <w:rsid w:val="00C77736"/>
    <w:rsid w:val="00C8058E"/>
    <w:rsid w:val="00C8098A"/>
    <w:rsid w:val="00C83397"/>
    <w:rsid w:val="00C8676D"/>
    <w:rsid w:val="00C87B75"/>
    <w:rsid w:val="00CA033F"/>
    <w:rsid w:val="00CA36E7"/>
    <w:rsid w:val="00CA378A"/>
    <w:rsid w:val="00CA3A96"/>
    <w:rsid w:val="00CA3BDC"/>
    <w:rsid w:val="00CA49B0"/>
    <w:rsid w:val="00CA49CA"/>
    <w:rsid w:val="00CB095D"/>
    <w:rsid w:val="00CB2590"/>
    <w:rsid w:val="00CB2F0F"/>
    <w:rsid w:val="00CB337E"/>
    <w:rsid w:val="00CB5002"/>
    <w:rsid w:val="00CB6928"/>
    <w:rsid w:val="00CC4853"/>
    <w:rsid w:val="00CC69C2"/>
    <w:rsid w:val="00CC73C4"/>
    <w:rsid w:val="00CD0DA1"/>
    <w:rsid w:val="00CD1291"/>
    <w:rsid w:val="00CD2184"/>
    <w:rsid w:val="00CD4C25"/>
    <w:rsid w:val="00CD6B1D"/>
    <w:rsid w:val="00CD6ED0"/>
    <w:rsid w:val="00CE08E1"/>
    <w:rsid w:val="00CE1030"/>
    <w:rsid w:val="00CF5CFD"/>
    <w:rsid w:val="00D030D1"/>
    <w:rsid w:val="00D0310C"/>
    <w:rsid w:val="00D05581"/>
    <w:rsid w:val="00D16EB9"/>
    <w:rsid w:val="00D24780"/>
    <w:rsid w:val="00D2751E"/>
    <w:rsid w:val="00D27B24"/>
    <w:rsid w:val="00D30ABD"/>
    <w:rsid w:val="00D310FB"/>
    <w:rsid w:val="00D33963"/>
    <w:rsid w:val="00D37EC6"/>
    <w:rsid w:val="00D41CB4"/>
    <w:rsid w:val="00D4294A"/>
    <w:rsid w:val="00D448B8"/>
    <w:rsid w:val="00D4725B"/>
    <w:rsid w:val="00D509FF"/>
    <w:rsid w:val="00D51B9B"/>
    <w:rsid w:val="00D52634"/>
    <w:rsid w:val="00D52F50"/>
    <w:rsid w:val="00D5370F"/>
    <w:rsid w:val="00D540B6"/>
    <w:rsid w:val="00D544E0"/>
    <w:rsid w:val="00D63CC0"/>
    <w:rsid w:val="00D70014"/>
    <w:rsid w:val="00D71600"/>
    <w:rsid w:val="00D80F18"/>
    <w:rsid w:val="00D853D7"/>
    <w:rsid w:val="00D85503"/>
    <w:rsid w:val="00D9047C"/>
    <w:rsid w:val="00D91302"/>
    <w:rsid w:val="00D91520"/>
    <w:rsid w:val="00D9241C"/>
    <w:rsid w:val="00D92D9C"/>
    <w:rsid w:val="00D95503"/>
    <w:rsid w:val="00D97DA9"/>
    <w:rsid w:val="00DA182A"/>
    <w:rsid w:val="00DA1C9A"/>
    <w:rsid w:val="00DA70DC"/>
    <w:rsid w:val="00DA7790"/>
    <w:rsid w:val="00DB05F0"/>
    <w:rsid w:val="00DB4457"/>
    <w:rsid w:val="00DC0D0F"/>
    <w:rsid w:val="00DC16BD"/>
    <w:rsid w:val="00DC253D"/>
    <w:rsid w:val="00DC4632"/>
    <w:rsid w:val="00DD3CDE"/>
    <w:rsid w:val="00DD4119"/>
    <w:rsid w:val="00DD601A"/>
    <w:rsid w:val="00DE00CA"/>
    <w:rsid w:val="00DF0B93"/>
    <w:rsid w:val="00DF347C"/>
    <w:rsid w:val="00DF5194"/>
    <w:rsid w:val="00DF5C70"/>
    <w:rsid w:val="00DF6AB1"/>
    <w:rsid w:val="00E009AC"/>
    <w:rsid w:val="00E03675"/>
    <w:rsid w:val="00E0425C"/>
    <w:rsid w:val="00E06B65"/>
    <w:rsid w:val="00E11049"/>
    <w:rsid w:val="00E13B22"/>
    <w:rsid w:val="00E20EC5"/>
    <w:rsid w:val="00E22F4A"/>
    <w:rsid w:val="00E24EED"/>
    <w:rsid w:val="00E255B4"/>
    <w:rsid w:val="00E33ED7"/>
    <w:rsid w:val="00E3531E"/>
    <w:rsid w:val="00E35A92"/>
    <w:rsid w:val="00E37178"/>
    <w:rsid w:val="00E4145D"/>
    <w:rsid w:val="00E464AF"/>
    <w:rsid w:val="00E52220"/>
    <w:rsid w:val="00E54B51"/>
    <w:rsid w:val="00E561F8"/>
    <w:rsid w:val="00E6662E"/>
    <w:rsid w:val="00E714CE"/>
    <w:rsid w:val="00E74C86"/>
    <w:rsid w:val="00E76430"/>
    <w:rsid w:val="00E77212"/>
    <w:rsid w:val="00E80281"/>
    <w:rsid w:val="00E81CB1"/>
    <w:rsid w:val="00E8286A"/>
    <w:rsid w:val="00E86C98"/>
    <w:rsid w:val="00E879F0"/>
    <w:rsid w:val="00E92503"/>
    <w:rsid w:val="00E94D83"/>
    <w:rsid w:val="00E96262"/>
    <w:rsid w:val="00EA605B"/>
    <w:rsid w:val="00EB2E8F"/>
    <w:rsid w:val="00EB4BE4"/>
    <w:rsid w:val="00EC1F1A"/>
    <w:rsid w:val="00EC283C"/>
    <w:rsid w:val="00EC341E"/>
    <w:rsid w:val="00ED0F43"/>
    <w:rsid w:val="00ED3536"/>
    <w:rsid w:val="00EE0B7C"/>
    <w:rsid w:val="00EE259E"/>
    <w:rsid w:val="00EE6B07"/>
    <w:rsid w:val="00EE7802"/>
    <w:rsid w:val="00EF0BE7"/>
    <w:rsid w:val="00EF2BE3"/>
    <w:rsid w:val="00F03150"/>
    <w:rsid w:val="00F06787"/>
    <w:rsid w:val="00F14CAD"/>
    <w:rsid w:val="00F14E24"/>
    <w:rsid w:val="00F262E9"/>
    <w:rsid w:val="00F26721"/>
    <w:rsid w:val="00F33224"/>
    <w:rsid w:val="00F40589"/>
    <w:rsid w:val="00F408AC"/>
    <w:rsid w:val="00F50236"/>
    <w:rsid w:val="00F529DF"/>
    <w:rsid w:val="00F5742B"/>
    <w:rsid w:val="00F628F5"/>
    <w:rsid w:val="00F6319D"/>
    <w:rsid w:val="00F63B64"/>
    <w:rsid w:val="00F63F3C"/>
    <w:rsid w:val="00F66145"/>
    <w:rsid w:val="00F67C83"/>
    <w:rsid w:val="00F76465"/>
    <w:rsid w:val="00F7699A"/>
    <w:rsid w:val="00F76C62"/>
    <w:rsid w:val="00F800E5"/>
    <w:rsid w:val="00F818C1"/>
    <w:rsid w:val="00F8203C"/>
    <w:rsid w:val="00F82624"/>
    <w:rsid w:val="00F91789"/>
    <w:rsid w:val="00F94F54"/>
    <w:rsid w:val="00F977A3"/>
    <w:rsid w:val="00F97CB9"/>
    <w:rsid w:val="00FA0D85"/>
    <w:rsid w:val="00FC05E5"/>
    <w:rsid w:val="00FC0624"/>
    <w:rsid w:val="00FC3A0A"/>
    <w:rsid w:val="00FC56CF"/>
    <w:rsid w:val="00FC5F82"/>
    <w:rsid w:val="00FD1081"/>
    <w:rsid w:val="00FE06E6"/>
    <w:rsid w:val="00FE4247"/>
    <w:rsid w:val="00FE5C90"/>
    <w:rsid w:val="00FF0745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6DA719"/>
  <w15:docId w15:val="{A441CADD-10FD-4165-A062-59CC97B7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797"/>
    <w:pPr>
      <w:jc w:val="both"/>
    </w:pPr>
    <w:rPr>
      <w:i/>
      <w:sz w:val="2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 w:val="0"/>
      <w:sz w:val="24"/>
      <w:szCs w:val="24"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 w:val="0"/>
      <w:iCs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 w:val="0"/>
      <w:iCs/>
      <w:sz w:val="22"/>
      <w:szCs w:val="22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 w:val="0"/>
      <w:sz w:val="24"/>
      <w:szCs w:val="24"/>
      <w:lang w:val="es-MX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 w:val="0"/>
      <w:iCs/>
      <w:sz w:val="2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rFonts w:ascii="Arial" w:eastAsia="Arial Unicode MS" w:hAnsi="Arial"/>
      <w:i w:val="0"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 w:val="0"/>
      <w:iCs/>
      <w:color w:val="00000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i w:val="0"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 w:cs="Arial"/>
      <w:iCs/>
      <w:sz w:val="24"/>
      <w:szCs w:val="24"/>
      <w:lang w:val="es-P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i w:val="0"/>
      <w:iCs/>
      <w:sz w:val="3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i w:val="0"/>
      <w:iCs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angradetextonormal">
    <w:name w:val="Body Text Indent"/>
    <w:basedOn w:val="Normal"/>
    <w:link w:val="SangradetextonormalCar"/>
    <w:pPr>
      <w:ind w:left="360"/>
    </w:pPr>
    <w:rPr>
      <w:rFonts w:ascii="Arial" w:hAnsi="Arial" w:cs="Arial"/>
      <w:i w:val="0"/>
      <w:sz w:val="24"/>
      <w:szCs w:val="24"/>
      <w:lang w:val="es-PE"/>
    </w:rPr>
  </w:style>
  <w:style w:type="paragraph" w:styleId="Textonotapie">
    <w:name w:val="footnote text"/>
    <w:basedOn w:val="Normal"/>
    <w:semiHidden/>
    <w:pPr>
      <w:jc w:val="left"/>
    </w:pPr>
    <w:rPr>
      <w:i w:val="0"/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bloque">
    <w:name w:val="Block Text"/>
    <w:basedOn w:val="Normal"/>
    <w:pPr>
      <w:ind w:left="568" w:right="74"/>
    </w:pPr>
    <w:rPr>
      <w:rFonts w:ascii="Arial" w:hAnsi="Arial" w:cs="Arial"/>
      <w:i w:val="0"/>
      <w:iCs/>
      <w:sz w:val="22"/>
      <w:szCs w:val="22"/>
    </w:rPr>
  </w:style>
  <w:style w:type="paragraph" w:styleId="Sangra2detindependiente">
    <w:name w:val="Body Text Indent 2"/>
    <w:basedOn w:val="Normal"/>
    <w:pPr>
      <w:adjustRightInd w:val="0"/>
      <w:snapToGrid w:val="0"/>
      <w:ind w:left="567"/>
    </w:pPr>
    <w:rPr>
      <w:rFonts w:ascii="Arial" w:hAnsi="Arial" w:cs="Arial"/>
      <w:i w:val="0"/>
      <w:iCs/>
      <w:sz w:val="22"/>
      <w:szCs w:val="22"/>
    </w:rPr>
  </w:style>
  <w:style w:type="paragraph" w:styleId="Sangra3detindependiente">
    <w:name w:val="Body Text Indent 3"/>
    <w:basedOn w:val="Normal"/>
    <w:pPr>
      <w:ind w:left="708"/>
      <w:jc w:val="left"/>
    </w:pPr>
    <w:rPr>
      <w:rFonts w:ascii="Arial" w:hAnsi="Arial" w:cs="Arial"/>
      <w:b/>
      <w:i w:val="0"/>
      <w:iCs/>
      <w:sz w:val="22"/>
      <w:szCs w:val="22"/>
    </w:rPr>
  </w:style>
  <w:style w:type="character" w:customStyle="1" w:styleId="EstiloCorreo31">
    <w:name w:val="EstiloCorreo31"/>
    <w:basedOn w:val="Fuentedeprrafopredeter"/>
    <w:semiHidden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Pr>
      <w:rFonts w:ascii="Arial" w:hAnsi="Arial" w:cs="Arial"/>
      <w:i w:val="0"/>
      <w:iCs/>
      <w:sz w:val="24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customStyle="1" w:styleId="Textoindependiente21">
    <w:name w:val="Texto independiente 21"/>
    <w:basedOn w:val="Normal"/>
    <w:pPr>
      <w:ind w:left="705"/>
      <w:jc w:val="left"/>
    </w:pPr>
    <w:rPr>
      <w:i w:val="0"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ascii="Arial" w:hAnsi="Arial" w:cs="Arial"/>
      <w:b/>
      <w:bCs/>
      <w:i w:val="0"/>
      <w:iCs/>
      <w:snapToGrid w:val="0"/>
      <w:color w:val="000000"/>
      <w:szCs w:val="28"/>
      <w:lang w:val="es-P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sid w:val="00257B73"/>
    <w:rPr>
      <w:i/>
      <w:sz w:val="28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DF0"/>
    <w:rPr>
      <w:i/>
      <w:sz w:val="28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A846FE"/>
    <w:pPr>
      <w:ind w:left="708"/>
      <w:jc w:val="left"/>
    </w:pPr>
    <w:rPr>
      <w:i w:val="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A846FE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5742B"/>
    <w:pPr>
      <w:spacing w:before="100" w:beforeAutospacing="1" w:after="100" w:afterAutospacing="1"/>
      <w:jc w:val="left"/>
    </w:pPr>
    <w:rPr>
      <w:i w:val="0"/>
      <w:sz w:val="24"/>
      <w:szCs w:val="24"/>
      <w:lang w:val="es-PE" w:eastAsia="es-PE"/>
    </w:rPr>
  </w:style>
  <w:style w:type="character" w:customStyle="1" w:styleId="TtuloCar">
    <w:name w:val="Título Car"/>
    <w:link w:val="Ttulo"/>
    <w:rsid w:val="00E879F0"/>
    <w:rPr>
      <w:rFonts w:ascii="Arial" w:hAnsi="Arial" w:cs="Arial"/>
      <w:b/>
      <w:bCs/>
      <w:iCs/>
      <w:snapToGrid w:val="0"/>
      <w:color w:val="000000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433C80"/>
    <w:rPr>
      <w:i/>
      <w:sz w:val="2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F2FB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3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rsid w:val="003416CA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6CC6-C311-4C41-A07D-5D75352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</vt:lpstr>
    </vt:vector>
  </TitlesOfParts>
  <Company>Hewlett-Packard Company</Company>
  <LinksUpToDate>false</LinksUpToDate>
  <CharactersWithSpaces>1690</CharactersWithSpaces>
  <SharedDoc>false</SharedDoc>
  <HLinks>
    <vt:vector size="18" baseType="variant"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www.proinversion.gob.pe/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proinversion.gob.pe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proinversio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</dc:title>
  <dc:creator>mvargasm</dc:creator>
  <cp:lastModifiedBy>09.06.2026</cp:lastModifiedBy>
  <cp:revision>4</cp:revision>
  <cp:lastPrinted>2026-04-16T21:21:00Z</cp:lastPrinted>
  <dcterms:created xsi:type="dcterms:W3CDTF">2026-06-10T15:40:00Z</dcterms:created>
  <dcterms:modified xsi:type="dcterms:W3CDTF">2026-06-10T15:43:00Z</dcterms:modified>
</cp:coreProperties>
</file>